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0CAA56" w14:textId="77777777" w:rsidR="00CE2875" w:rsidRPr="00162A15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1146824E" w14:textId="29EF876F" w:rsidR="004546D3" w:rsidRPr="00162A15" w:rsidRDefault="00CE2875" w:rsidP="00CE2875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>Development and Design for Monitoring and Tracking Applications Using Geospatial Queries</w:t>
      </w:r>
    </w:p>
    <w:p w14:paraId="4DDA46EB" w14:textId="77777777" w:rsidR="0045028F" w:rsidRPr="00162A15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ชาคริต เจ๊ะวัง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>(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Chakrit Jewang)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cs/>
          <w:lang w:val="en"/>
        </w:rPr>
        <w:t>1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 xml:space="preserve">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,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วาทิตย์ วรรณฤดี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>(watit wannarudee)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2</w:t>
      </w:r>
    </w:p>
    <w:p w14:paraId="49DF8DAC" w14:textId="6137A3EC" w:rsidR="0045028F" w:rsidRPr="00162A15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 ชุมพล โมฆรัตน์</w:t>
      </w:r>
      <w:r w:rsidR="004546D3"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(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>Chumpol Mokarat)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</w:rPr>
        <w:t>3</w:t>
      </w:r>
    </w:p>
    <w:p w14:paraId="204AD355" w14:textId="77777777" w:rsidR="0045028F" w:rsidRPr="00162A15" w:rsidRDefault="0045028F" w:rsidP="0045028F">
      <w:pPr>
        <w:jc w:val="center"/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สาขาวิชาเทคโนโลยีสารสนเทศ คณะบริหารธุรกิจและเทคโนโลยีสารสนเทศ มหาวิทยาลัยราชมงคลตะวันออก</w:t>
      </w:r>
    </w:p>
    <w:p w14:paraId="0EA1FAB3" w14:textId="23A9AC79" w:rsidR="002031BE" w:rsidRPr="00162A15" w:rsidRDefault="0045028F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vertAlign w:val="superscript"/>
          <w:lang w:val="en"/>
        </w:rPr>
        <w:t>1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 xml:space="preserve"> chakrit</w:t>
      </w:r>
      <w:r w:rsidRPr="00162A15">
        <w:rPr>
          <w:rFonts w:asciiTheme="majorBidi" w:hAnsiTheme="majorBidi" w:cstheme="majorBidi"/>
          <w:sz w:val="32"/>
          <w:szCs w:val="32"/>
        </w:rPr>
        <w:t>.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lang w:val="en"/>
        </w:rPr>
        <w:t>jew</w:t>
      </w:r>
      <w:r w:rsidRPr="00162A15">
        <w:rPr>
          <w:rFonts w:asciiTheme="majorBidi" w:hAnsiTheme="majorBidi" w:cstheme="majorBidi"/>
          <w:sz w:val="32"/>
          <w:szCs w:val="32"/>
        </w:rPr>
        <w:t>@rmutto.ac.th,</w:t>
      </w:r>
      <w:r w:rsidRPr="00162A15">
        <w:rPr>
          <w:rFonts w:asciiTheme="majorBidi" w:hAnsiTheme="majorBidi" w:cstheme="majorBidi"/>
          <w:sz w:val="32"/>
          <w:szCs w:val="32"/>
          <w:vertAlign w:val="superscript"/>
        </w:rPr>
        <w:t>2</w:t>
      </w:r>
      <w:r w:rsidRPr="00162A15">
        <w:rPr>
          <w:rFonts w:asciiTheme="majorBidi" w:hAnsiTheme="majorBidi" w:cstheme="majorBidi"/>
          <w:sz w:val="32"/>
          <w:szCs w:val="32"/>
        </w:rPr>
        <w:t xml:space="preserve"> watit.wan@rmutto.ac.th, </w:t>
      </w:r>
      <w:r w:rsidRPr="00162A15">
        <w:rPr>
          <w:rFonts w:asciiTheme="majorBidi" w:hAnsiTheme="majorBidi" w:cstheme="majorBidi"/>
          <w:sz w:val="32"/>
          <w:szCs w:val="32"/>
          <w:vertAlign w:val="superscript"/>
        </w:rPr>
        <w:t>3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hyperlink r:id="rId8" w:history="1">
        <w:r w:rsidR="00792FFA" w:rsidRPr="00162A15">
          <w:rPr>
            <w:rStyle w:val="Hyperlink"/>
            <w:rFonts w:asciiTheme="majorBidi" w:hAnsiTheme="majorBidi" w:cstheme="majorBidi"/>
            <w:color w:val="auto"/>
            <w:sz w:val="32"/>
            <w:szCs w:val="32"/>
            <w:u w:val="none"/>
          </w:rPr>
          <w:t>chumpol_mo@rmutto.ac.th</w:t>
        </w:r>
      </w:hyperlink>
    </w:p>
    <w:p w14:paraId="5B74E5BD" w14:textId="77777777" w:rsidR="00792FFA" w:rsidRPr="00162A15" w:rsidRDefault="00792FFA" w:rsidP="00792FF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7D21D6A2" w14:textId="365FC4BB" w:rsidR="004546D3" w:rsidRPr="00162A15" w:rsidRDefault="004546D3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  <w:lang w:val="en"/>
        </w:rPr>
        <w:t>คำสำคัญ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lang w:val="en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แอปพลิเคชันการเช่าพาวเวอร์แบงค์, ฐานข้อมูลมองโกดีบี, การ</w:t>
      </w:r>
      <w:r w:rsidR="00CE2875" w:rsidRPr="00162A15">
        <w:rPr>
          <w:rFonts w:asciiTheme="majorBidi" w:hAnsiTheme="majorBidi" w:cstheme="majorBidi"/>
          <w:sz w:val="32"/>
          <w:szCs w:val="32"/>
          <w:cs/>
        </w:rPr>
        <w:t>สืบค้นข้อมูล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เชิงพื้นที่ </w:t>
      </w:r>
    </w:p>
    <w:p w14:paraId="2BFEF146" w14:textId="77777777" w:rsidR="002031BE" w:rsidRPr="00162A15" w:rsidRDefault="002031BE" w:rsidP="004C51D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</w:p>
    <w:p w14:paraId="70CB6B43" w14:textId="500887B0" w:rsidR="002031BE" w:rsidRPr="00162A15" w:rsidRDefault="002031BE" w:rsidP="00CC449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วัตถุประสงค์การดำเนินงาน</w:t>
      </w:r>
    </w:p>
    <w:p w14:paraId="1CCFD9CC" w14:textId="417240C1" w:rsidR="00E95FE3" w:rsidRPr="00162A15" w:rsidRDefault="00E95FE3" w:rsidP="00E95FE3">
      <w:pPr>
        <w:spacing w:after="0"/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62A15">
        <w:rPr>
          <w:rFonts w:asciiTheme="majorBidi" w:hAnsiTheme="majorBidi" w:cstheme="majorBidi"/>
          <w:sz w:val="32"/>
          <w:szCs w:val="32"/>
          <w:cs/>
        </w:rPr>
        <w:t>เพื่อออกแบบและพัฒนาแอปพลิเคชันตรวจสอบและติดตามพาวเวอร์แบงค์ด้วยการสืบค้นข้อมูลเชิงพื้นที่</w:t>
      </w:r>
    </w:p>
    <w:p w14:paraId="5F1EB158" w14:textId="28A851CC" w:rsidR="002031BE" w:rsidRPr="00162A15" w:rsidRDefault="002031BE" w:rsidP="00E95FE3">
      <w:pPr>
        <w:jc w:val="thaiDistribute"/>
        <w:rPr>
          <w:rFonts w:asciiTheme="majorBidi" w:hAnsiTheme="majorBidi" w:cstheme="majorBidi"/>
          <w:sz w:val="32"/>
          <w:szCs w:val="32"/>
        </w:rPr>
      </w:pPr>
    </w:p>
    <w:p w14:paraId="33A37C31" w14:textId="0DFF0E0E" w:rsidR="002031BE" w:rsidRPr="00162A15" w:rsidRDefault="002031BE" w:rsidP="00CC449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14:paraId="17C614F2" w14:textId="45547224" w:rsidR="00DC456A" w:rsidRPr="00162A15" w:rsidRDefault="00C95A6D" w:rsidP="00DC456A">
      <w:pPr>
        <w:ind w:firstLine="720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sz w:val="32"/>
          <w:szCs w:val="32"/>
          <w:cs/>
        </w:rPr>
        <w:t>ปัจจุบันนี้</w:t>
      </w:r>
      <w:r w:rsidR="00DC456A" w:rsidRPr="00162A15">
        <w:rPr>
          <w:rFonts w:asciiTheme="majorBidi" w:hAnsiTheme="majorBidi" w:cstheme="majorBidi"/>
          <w:sz w:val="32"/>
          <w:szCs w:val="32"/>
          <w:cs/>
        </w:rPr>
        <w:t>ผู้คนมีการใช้งานพาวเวอร์แบงค์มากขึ้น นื่องจากการใช้งานสมาร์ทโฟนหรืออุปกรณ์อิเล็กทรอนิกส์มีการใข้งานในแต่ล่ะวันที่ค่อนข้างหนักทำให้ผู้คนบ้างกลุ่มต้องมีพาวเวอร์แบงค์ในการใช้เป็นแบตเตอร์รี่สำรองเพื่อให้อุปกรณ์ของเขาสามารถมใช้งานได้ต่อเนื่อง แต่การซื้อ</w:t>
      </w:r>
      <w:r w:rsidR="0052247B" w:rsidRPr="00162A15">
        <w:rPr>
          <w:rFonts w:asciiTheme="majorBidi" w:hAnsiTheme="majorBidi" w:cstheme="majorBidi"/>
          <w:sz w:val="32"/>
          <w:szCs w:val="32"/>
          <w:cs/>
        </w:rPr>
        <w:t>พาวเวอร์แบงค์ดีๆสักเครื่องก็มีราคาค่อนข้างสูง และลำบากต่อการพกพา แต่หากมีการเช่าพาวเวอร์แบงค์ จะทำให้เกิดความสะดวกสบายสำหรับใครหลายๆคน โดยการเช่าพาวเวอร์แบงค์นั้นเพื่อให้เกิดความสะดวกสบายขึ้นจริงจะเป็นการเช่าผ่านแอปพ</w:t>
      </w:r>
      <w:r w:rsidR="002F35F5" w:rsidRPr="00162A15">
        <w:rPr>
          <w:rFonts w:asciiTheme="majorBidi" w:hAnsiTheme="majorBidi" w:cstheme="majorBidi"/>
          <w:sz w:val="32"/>
          <w:szCs w:val="32"/>
          <w:cs/>
        </w:rPr>
        <w:t>ลิ</w:t>
      </w:r>
      <w:r w:rsidR="0052247B" w:rsidRPr="00162A15">
        <w:rPr>
          <w:rFonts w:asciiTheme="majorBidi" w:hAnsiTheme="majorBidi" w:cstheme="majorBidi"/>
          <w:sz w:val="32"/>
          <w:szCs w:val="32"/>
          <w:cs/>
        </w:rPr>
        <w:t>เคชั่นเพื่อให้การเช่า</w:t>
      </w:r>
      <w:r w:rsidR="002F35F5" w:rsidRPr="00162A15">
        <w:rPr>
          <w:rFonts w:asciiTheme="majorBidi" w:hAnsiTheme="majorBidi" w:cstheme="majorBidi"/>
          <w:sz w:val="32"/>
          <w:szCs w:val="32"/>
          <w:cs/>
        </w:rPr>
        <w:t xml:space="preserve">ง่ายขึ้นแล้วการบอกตำแหน่งของพาวเวอร์แบงค์ที่มีบริการแต่ละจุด ทำให้ผู้ใช้งานเกิดความสะดวกในการมารับพาวเวอร์แบงค์ที่ได้ทำการเช่าผ่านระบบ </w:t>
      </w:r>
      <w:r w:rsidR="002F35F5" w:rsidRPr="00162A15">
        <w:rPr>
          <w:rFonts w:asciiTheme="majorBidi" w:hAnsiTheme="majorBidi" w:cstheme="majorBidi"/>
          <w:sz w:val="32"/>
          <w:szCs w:val="32"/>
        </w:rPr>
        <w:t xml:space="preserve">GPS </w:t>
      </w:r>
    </w:p>
    <w:p w14:paraId="0E599978" w14:textId="6E1E3C7E" w:rsidR="003D2DC2" w:rsidRPr="00162A15" w:rsidRDefault="003D2DC2" w:rsidP="00A207AE">
      <w:pPr>
        <w:ind w:firstLine="720"/>
        <w:rPr>
          <w:rFonts w:asciiTheme="majorBidi" w:hAnsiTheme="majorBidi" w:cstheme="majorBidi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โดยมีการใช้ฐานข้อมูลเชิงพื้นที่ในการจัดเก็บข้อมูลของพื้นที่ แสดงถึงวัตถุที่กำหนดไว้ในพื้นที่ทางเรขาคณิต ฐานข้อมูลเชิงพื้นที่ส่วนใหญ่อนุญาตให้แสดงวัตถุทางเรขาคณิตอย่างง่าย เช่น จุด เส้น และ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lastRenderedPageBreak/>
        <w:t>รูปหลายเหลี่ยม ฐานข้อมูลเชิงพื้นที่บางฐานข้อมูลรองรับโครงสร้างที่ซับซ้อนมากขึ้น เช่น วัตถุ 3 มิติ ความครอบคลุมของ</w:t>
      </w:r>
      <w:r w:rsidR="009A67FF" w:rsidRPr="00162A15">
        <w:rPr>
          <w:rFonts w:asciiTheme="majorBidi" w:hAnsiTheme="majorBidi" w:cstheme="majorBidi"/>
          <w:spacing w:val="3"/>
          <w:sz w:val="32"/>
          <w:szCs w:val="32"/>
          <w:cs/>
        </w:rPr>
        <w:t>เทคโน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โลยี เครือข่ายเชิงเส้น และ</w:t>
      </w:r>
      <w:r w:rsidRPr="00162A15">
        <w:rPr>
          <w:rFonts w:asciiTheme="majorBidi" w:hAnsiTheme="majorBidi" w:cstheme="majorBidi"/>
          <w:spacing w:val="3"/>
          <w:sz w:val="32"/>
          <w:szCs w:val="32"/>
        </w:rPr>
        <w:t>TIN (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เครือข่ายที่มีรูปสามเหลี่ยมไม่สม่ำเสมอ) ในขณะที่ฐานข้อมูลทั่วไปได้รับการพัฒนาเพื่อจัดการข้อมูลประเภทตัวเลขและอักขระต่างๆฐานข้อมูลดังกล่าวต้องการฟังก์ชันเพิ่มเติมเพื่อประมวลผลประเภทข้อมูลเชิงพื้นที่อย่างมีประสิทธิภา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พ ซึ่งข้อมูลเชิงพื้นที่สามารถแสดงสัญลักษณ์ได้ 3 รูปแบบ คือ จุด (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Point)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จะใช้แสดงข้อมูลที่เป็นลักษณะของตำแหน่งที่ตั้ง ได้แก่ ที่ตั้งโรงเรียนในสังกัด กทม.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proofErr w:type="gramStart"/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ที่ตั้งศูนย์บริการสาธารณสุข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>,</w:t>
      </w:r>
      <w:proofErr w:type="gramEnd"/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ที่ตั้งสำนักงานเขต เป็นต้น      เส้น (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Line)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เส้น เช่น ถนน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แม่น้ำ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ทางด่วน เป็นต้น                     พื้นที่ (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Area or Polygon)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จะใช้แสดงข้อมูลที่เป็นลักษณะของพื้นที่ เช่น พื้นที่ขอบเขตการปกครอง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</w:rPr>
        <w:t xml:space="preserve">, </w:t>
      </w:r>
      <w:r w:rsidR="00A207AE" w:rsidRPr="00162A15">
        <w:rPr>
          <w:rFonts w:asciiTheme="majorBidi" w:hAnsiTheme="majorBidi" w:cstheme="majorBidi"/>
          <w:spacing w:val="3"/>
          <w:sz w:val="32"/>
          <w:szCs w:val="32"/>
          <w:cs/>
        </w:rPr>
        <w:t>พื้นที่อาคาร เป็นต้น</w:t>
      </w:r>
    </w:p>
    <w:p w14:paraId="778DD783" w14:textId="729FCE85" w:rsidR="003D2DC2" w:rsidRPr="00162A15" w:rsidRDefault="00270FF6" w:rsidP="0084006A">
      <w:pPr>
        <w:ind w:firstLine="720"/>
        <w:rPr>
          <w:rFonts w:asciiTheme="majorBidi" w:hAnsiTheme="majorBidi" w:cstheme="majorBidi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ดังนั้น</w:t>
      </w:r>
      <w:r w:rsidR="003D2DC2" w:rsidRPr="00162A15">
        <w:rPr>
          <w:rFonts w:asciiTheme="majorBidi" w:hAnsiTheme="majorBidi" w:cstheme="majorBidi"/>
          <w:spacing w:val="3"/>
          <w:sz w:val="32"/>
          <w:szCs w:val="32"/>
          <w:cs/>
        </w:rPr>
        <w:t>การออกแบบแอปพลิเคชั่นติดตามพาวเวอร์แบงค์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 ฉบับนี้จึงมุ่งศึกษาการ</w:t>
      </w:r>
      <w:r w:rsidR="008D387C" w:rsidRPr="00162A15">
        <w:rPr>
          <w:rFonts w:asciiTheme="majorBidi" w:hAnsiTheme="majorBidi" w:cstheme="majorBidi"/>
          <w:spacing w:val="3"/>
          <w:sz w:val="32"/>
          <w:szCs w:val="32"/>
          <w:cs/>
        </w:rPr>
        <w:t>สืบค้นข้อมูลเชิงพื้นที่เพื่อแสดงตำแหน่งพาวเวอร์แบงค</w:t>
      </w:r>
      <w:r w:rsidR="009938D1" w:rsidRPr="00162A15">
        <w:rPr>
          <w:rFonts w:asciiTheme="majorBidi" w:hAnsiTheme="majorBidi" w:cstheme="majorBidi"/>
          <w:spacing w:val="3"/>
          <w:sz w:val="32"/>
          <w:szCs w:val="32"/>
          <w:cs/>
        </w:rPr>
        <w:t>์ ด้วยเทคนิ</w:t>
      </w:r>
      <w:r w:rsidR="007E48BB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คระบบพิกัดภูมิศาสตร์ </w:t>
      </w:r>
      <w:r w:rsidR="007E48BB" w:rsidRPr="00162A15">
        <w:rPr>
          <w:rFonts w:asciiTheme="majorBidi" w:hAnsiTheme="majorBidi" w:cstheme="majorBidi"/>
          <w:spacing w:val="3"/>
          <w:sz w:val="32"/>
          <w:szCs w:val="32"/>
        </w:rPr>
        <w:t>Geographic Coordinate System (GCS)</w:t>
      </w:r>
      <w:r w:rsidR="007D1DCE" w:rsidRPr="00162A15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="007D1DCE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โดยสนับสนุนองค์กรโครงข่ายหมุดดาวเทียม </w:t>
      </w:r>
      <w:r w:rsidR="007D1DCE" w:rsidRPr="00162A15">
        <w:rPr>
          <w:rFonts w:asciiTheme="majorBidi" w:hAnsiTheme="majorBidi" w:cstheme="majorBidi"/>
          <w:spacing w:val="3"/>
          <w:sz w:val="32"/>
          <w:szCs w:val="32"/>
        </w:rPr>
        <w:t xml:space="preserve">GPS </w:t>
      </w:r>
      <w:r w:rsidR="007D1DCE" w:rsidRPr="00162A15">
        <w:rPr>
          <w:rFonts w:asciiTheme="majorBidi" w:hAnsiTheme="majorBidi" w:cstheme="majorBidi"/>
          <w:spacing w:val="3"/>
          <w:sz w:val="32"/>
          <w:szCs w:val="32"/>
          <w:cs/>
        </w:rPr>
        <w:t>ของกรมที่ดิน</w:t>
      </w:r>
    </w:p>
    <w:p w14:paraId="2CE3DBEF" w14:textId="77777777" w:rsidR="00B04556" w:rsidRPr="00162A15" w:rsidRDefault="00B04556" w:rsidP="0084006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</w:p>
    <w:p w14:paraId="1956A9F6" w14:textId="06676764" w:rsidR="0045028F" w:rsidRPr="00162A15" w:rsidRDefault="00B04556" w:rsidP="004304BA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ฤษฎี</w:t>
      </w:r>
      <w:r w:rsidR="0045028F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ที่เกี่ยวข้อง</w:t>
      </w:r>
    </w:p>
    <w:p w14:paraId="00D05AE0" w14:textId="4E7C5AA4" w:rsidR="00A20551" w:rsidRPr="00162A15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แอปพลิเคชันการเช่าพาวเวอร์แบงค์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</w:rPr>
        <w:t>[1]</w:t>
      </w:r>
    </w:p>
    <w:p w14:paraId="1AA248FD" w14:textId="77D68986" w:rsidR="008D387C" w:rsidRPr="00162A15" w:rsidRDefault="005200D5" w:rsidP="007D290C">
      <w:pPr>
        <w:ind w:firstLine="720"/>
        <w:rPr>
          <w:rFonts w:asciiTheme="majorBidi" w:hAnsiTheme="majorBidi" w:cstheme="majorBidi"/>
          <w:sz w:val="32"/>
          <w:szCs w:val="32"/>
          <w:cs/>
        </w:rPr>
      </w:pPr>
      <w:r w:rsidRPr="00162A15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  <w:cs/>
        </w:rPr>
        <w:t>พาวเวอร์แบงค์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ถือเป็นอีกหนึ่งไอเทมสำคัญที่ใครหลายคนต้องมีพักติดตัวกันสักเครื่องสองเครื่อง เพื่อป้องกันการเกิดปัญหาแบตฯโทรศัพท์หมดระหว่างวัน ซึ่งบริการของ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="00F74C2F" w:rsidRPr="00162A15">
        <w:rPr>
          <w:rStyle w:val="Strong"/>
          <w:rFonts w:asciiTheme="majorBidi" w:hAnsiTheme="majorBidi" w:cstheme="majorBidi"/>
          <w:b w:val="0"/>
          <w:bCs w:val="0"/>
          <w:color w:val="222222"/>
          <w:sz w:val="32"/>
          <w:szCs w:val="32"/>
          <w:shd w:val="clear" w:color="auto" w:fill="FFFFFF"/>
        </w:rPr>
        <w:t>Charge spot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> 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ะช่วยอำนวยความสะดวกให้แก่ทุกคน ซึ่งคุณสามารถเช่ายืมพาวเวอร์แบงค์ได้จากจุดให้บริการกว่า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150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จุดทั่วประเทศไทย ซึ่งชาร์จสปอตมีแพลนจะขยายจุดให้บริการมากกว่า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5,000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จุดทั่วทวีปเอเชีย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โดย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 xml:space="preserve">อำนวยความสะดวกให้กับผู้ใช้สมาร์ทโฟน ด้วยบริการใช้เช่าพาวเวอร์แบงค์แบบ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</w:rPr>
        <w:t xml:space="preserve">On-the-go </w:t>
      </w:r>
      <w:r w:rsidRPr="00162A15">
        <w:rPr>
          <w:rFonts w:asciiTheme="majorBidi" w:hAnsiTheme="majorBidi" w:cstheme="majorBidi"/>
          <w:color w:val="222222"/>
          <w:sz w:val="32"/>
          <w:szCs w:val="32"/>
          <w:shd w:val="clear" w:color="auto" w:fill="FFFFFF"/>
          <w:cs/>
        </w:rPr>
        <w:t>ยืมและคืนข้ามจังหวัด</w:t>
      </w:r>
    </w:p>
    <w:p w14:paraId="2A7C32E1" w14:textId="7FE55D4C" w:rsidR="00A20551" w:rsidRPr="00162A15" w:rsidRDefault="00A20551" w:rsidP="007D290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ฐานข้อมูลมองโกดีบี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</w:rPr>
        <w:t>[2]</w:t>
      </w:r>
    </w:p>
    <w:p w14:paraId="680BD7FC" w14:textId="3BEBE162" w:rsidR="00032D28" w:rsidRPr="00162A15" w:rsidRDefault="003F1539" w:rsidP="00032D28">
      <w:pPr>
        <w:ind w:firstLine="720"/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</w:pP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MongoDB (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มองโกดีบี) คือฐานข้อมูลชนิดหนึ่งนี่แหละครับ ผู้อ่านอาจจะเคยรู้จักฐานข้อมูลชนิดอื่นมาก่อนเช่น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MySQL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หรือ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ogreSQL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เป็นฐานข้อมูลจำพวก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 (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เชิงสัมพันธ์)</w:t>
      </w:r>
      <w:r w:rsidRPr="00162A15">
        <w:rPr>
          <w:rFonts w:asciiTheme="majorBidi" w:hAnsiTheme="majorBidi" w:cstheme="majorBidi"/>
          <w:color w:val="000000"/>
          <w:sz w:val="32"/>
          <w:szCs w:val="32"/>
          <w:cs/>
        </w:rPr>
        <w:t xml:space="preserve">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ฐานข้อมูลพวกนี้ก็จะมีการเก็บข้อมูลเป็นตาราง (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Table)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โดยในแต่ละตารางก็จะมีหลายคอลัมถ์ (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Column)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>และหลายแถว (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Row)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และระหว่างตารางเองก็จะมีการเชื่อมสัมพันธ์กันโดยการกำหนดกุญแจความสัมพันธ์ด้วย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 xml:space="preserve">Primary Key, Foreign Key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  <w:cs/>
        </w:rPr>
        <w:t xml:space="preserve">ซึ่งนั่นก็เป็นเอกลักษณ์ของ </w:t>
      </w:r>
      <w:r w:rsidRPr="00162A15">
        <w:rPr>
          <w:rFonts w:asciiTheme="majorBidi" w:hAnsiTheme="majorBidi" w:cstheme="majorBidi"/>
          <w:color w:val="000000"/>
          <w:sz w:val="32"/>
          <w:szCs w:val="32"/>
          <w:shd w:val="clear" w:color="auto" w:fill="FFFFFF"/>
        </w:rPr>
        <w:t>Relational Database</w:t>
      </w:r>
    </w:p>
    <w:p w14:paraId="43BAE507" w14:textId="436899F1" w:rsidR="007D290C" w:rsidRPr="00162A15" w:rsidRDefault="00032D28" w:rsidP="007D290C">
      <w:pPr>
        <w:jc w:val="center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noProof/>
          <w:color w:val="FF0000"/>
          <w:sz w:val="32"/>
          <w:szCs w:val="32"/>
          <w:cs/>
        </w:rPr>
        <w:lastRenderedPageBreak/>
        <w:drawing>
          <wp:inline distT="0" distB="0" distL="0" distR="0" wp14:anchorId="1EE69D8D" wp14:editId="1036EC63">
            <wp:extent cx="4198289" cy="1082364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3024" cy="1088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22E11" w14:textId="6ABF2ECB" w:rsidR="00032D28" w:rsidRPr="00162A15" w:rsidRDefault="007D290C" w:rsidP="00792FFA">
      <w:pPr>
        <w:jc w:val="center"/>
        <w:rPr>
          <w:rFonts w:asciiTheme="majorBidi" w:hAnsiTheme="majorBidi" w:cstheme="majorBidi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032D28" w:rsidRPr="00162A15">
        <w:rPr>
          <w:rFonts w:asciiTheme="majorBidi" w:hAnsiTheme="majorBidi" w:cstheme="majorBidi"/>
          <w:b/>
          <w:bCs/>
          <w:sz w:val="32"/>
          <w:szCs w:val="32"/>
          <w:cs/>
        </w:rPr>
        <w:t>1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โครงสร้างฐานข้อมูลมองโกดีบี</w:t>
      </w:r>
    </w:p>
    <w:p w14:paraId="28F54A50" w14:textId="7B29CB27" w:rsidR="00A20551" w:rsidRPr="00162A15" w:rsidRDefault="00A20551" w:rsidP="007D290C">
      <w:pPr>
        <w:rPr>
          <w:rFonts w:asciiTheme="majorBidi" w:hAnsiTheme="majorBidi" w:cstheme="majorBidi"/>
          <w:b/>
          <w:bCs/>
          <w:color w:val="FF0000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การสืบค้นข้อมูลเชิงพื้นที่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3F1539" w:rsidRPr="00162A15">
        <w:rPr>
          <w:rFonts w:asciiTheme="majorBidi" w:hAnsiTheme="majorBidi" w:cstheme="majorBidi"/>
          <w:b/>
          <w:bCs/>
          <w:sz w:val="32"/>
          <w:szCs w:val="32"/>
        </w:rPr>
        <w:t>[3]</w:t>
      </w:r>
    </w:p>
    <w:p w14:paraId="714EE5ED" w14:textId="7740133B" w:rsidR="003F1539" w:rsidRPr="00162A15" w:rsidRDefault="003F1539" w:rsidP="007D290C">
      <w:pPr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ค้นข้อมูลเชิงพื้นที่ถือเป็นพื้นฐานของการวิเคราะห์ข้อมูลเชิงพื้นที่ ซึ่งนักวิเคราะห์จะต้องการทราบข้อมูลต่างๆ เพื่อใช้ในการประกอบการตัดสินใจ ไม่ว่าจะเป็นการสอบถามเพื่อทราบรายละเอียดเกี่ยวกับตำแหน่งพิกัดทางภูมิศาสตร์ การสอบถามโดยการตั้งเงื่อนไข (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Condition) 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แนวโน้มการเปลี่ยนแปลง (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Trends) 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รูปแบบการเปลี่ยนแปลง (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Pattern) 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การประกอบแบบจำลอง (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 xml:space="preserve">Modeling) 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  <w:cs/>
        </w:rPr>
        <w:t>ทั้งนี้การค้นข้อมูลเชิงพื้นที่ แบ่งออกเป็นการค้นหาจากข้อมูลลักษณะประจำ การค้นหาจากข้อมูลเชิงพื้นที่โดยตรง และการวิเคราะห์เชิงบูรณาการข้อมูลเชิงพื้นที่ร่วมกับข้อมูลลักษณะประจำ (</w:t>
      </w:r>
      <w:r w:rsidRPr="00162A15">
        <w:rPr>
          <w:rFonts w:asciiTheme="majorBidi" w:hAnsiTheme="majorBidi" w:cstheme="majorBidi"/>
          <w:color w:val="404040"/>
          <w:sz w:val="32"/>
          <w:szCs w:val="32"/>
          <w:shd w:val="clear" w:color="auto" w:fill="FFFFFF"/>
        </w:rPr>
        <w:t>Integrated analysis of the spatial and non-spatial data)</w:t>
      </w:r>
    </w:p>
    <w:p w14:paraId="210DB0C5" w14:textId="6DBE32F1" w:rsidR="00D41474" w:rsidRPr="00162A15" w:rsidRDefault="000E551B" w:rsidP="007D290C">
      <w:pPr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ระบบกำหนดตำแหน่งบนโลก(</w:t>
      </w:r>
      <w:r w:rsidRPr="00162A15">
        <w:rPr>
          <w:rFonts w:asciiTheme="majorBidi" w:hAnsiTheme="majorBidi" w:cstheme="majorBidi"/>
          <w:b/>
          <w:bCs/>
          <w:sz w:val="32"/>
          <w:szCs w:val="32"/>
        </w:rPr>
        <w:t>GPS)</w:t>
      </w:r>
      <w:r w:rsidR="004C63E5" w:rsidRPr="00162A15">
        <w:rPr>
          <w:rFonts w:asciiTheme="majorBidi" w:hAnsiTheme="majorBidi" w:cstheme="majorBidi"/>
          <w:b/>
          <w:bCs/>
          <w:color w:val="FF0000"/>
          <w:sz w:val="32"/>
          <w:szCs w:val="32"/>
        </w:rPr>
        <w:t xml:space="preserve"> </w:t>
      </w:r>
      <w:r w:rsidR="004C63E5" w:rsidRPr="00162A15">
        <w:rPr>
          <w:rFonts w:asciiTheme="majorBidi" w:hAnsiTheme="majorBidi" w:cstheme="majorBidi"/>
          <w:b/>
          <w:bCs/>
          <w:sz w:val="32"/>
          <w:szCs w:val="32"/>
        </w:rPr>
        <w:t>[4]</w:t>
      </w:r>
    </w:p>
    <w:p w14:paraId="1952683C" w14:textId="43730121" w:rsidR="00B008C2" w:rsidRPr="00162A15" w:rsidRDefault="004C63E5" w:rsidP="00792FFA">
      <w:pPr>
        <w:ind w:firstLine="720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ระบบกำหนดตำแหน่งบนโลก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Global Positioning System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รียกย่อว่า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จีพีเอส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162A15">
        <w:rPr>
          <w:rFonts w:asciiTheme="majorBidi" w:hAnsiTheme="majorBidi" w:cstheme="majorBidi"/>
          <w:i/>
          <w:iCs/>
          <w:color w:val="202122"/>
          <w:sz w:val="32"/>
          <w:szCs w:val="32"/>
          <w:shd w:val="clear" w:color="auto" w:fill="FFFFFF"/>
          <w:lang w:val="en"/>
        </w:rPr>
        <w:t>GPS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หรือรู้จักในชื่อ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นาฟสตาร์ จีพีเอส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> (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lang w:val="en"/>
        </w:rPr>
        <w:t>Navstar GPS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) 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คือ</w:t>
      </w:r>
      <w:hyperlink r:id="rId10" w:tooltip="ระบบดาวเทียมนำร่องโลก (ไม่มีหน้า)" w:history="1">
        <w:r w:rsidRPr="00162A15">
          <w:rPr>
            <w:rStyle w:val="Hyperlink"/>
            <w:rFonts w:asciiTheme="majorBidi" w:hAnsiTheme="majorBidi" w:cstheme="majorBidi"/>
            <w:color w:val="000000" w:themeColor="text1"/>
            <w:sz w:val="32"/>
            <w:szCs w:val="32"/>
            <w:shd w:val="clear" w:color="auto" w:fill="FFFFFF"/>
            <w:cs/>
          </w:rPr>
          <w:t>ระบบดาวเทียมนำร่องโลก</w:t>
        </w:r>
      </w:hyperlink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</w:rPr>
        <w:t xml:space="preserve"> (Global Navigation Satellite System, GNSS) </w:t>
      </w:r>
      <w:r w:rsidRPr="00162A15">
        <w:rPr>
          <w:rFonts w:asciiTheme="majorBidi" w:hAnsiTheme="majorBidi" w:cstheme="majorBidi"/>
          <w:color w:val="202122"/>
          <w:sz w:val="32"/>
          <w:szCs w:val="32"/>
          <w:shd w:val="clear" w:color="auto" w:fill="FFFFFF"/>
          <w:cs/>
        </w:rPr>
        <w:t>เพื่อระบุข้อมูลของตำแหน่งและเวลาโดยอาศัยการคำนวณจากความถี่สัญญาณนาฬิกาที่ส่งมาจากตำแหน่งของดาวเทียมต่างๆ ที่โคจรอยู่รอบโลกทำให้สามารถระบุตำแหน่ง ณ จุดที่สามารถรับสัญญาณได้ทั่วโลกและในทุกสภาพอากาศ รวมถึงสามารถคำนวณความเร็วและทิศทางเพื่อนำมาใช้ร่วมกับแผนที่ในการนำทางได้</w:t>
      </w:r>
    </w:p>
    <w:p w14:paraId="4D9B40D2" w14:textId="38A021D5" w:rsidR="00B008C2" w:rsidRPr="00162A15" w:rsidRDefault="007D290C" w:rsidP="00B008C2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</w:rPr>
        <w:t>Geospatial Queries [</w:t>
      </w:r>
      <w:r w:rsidR="00B008C2" w:rsidRPr="00162A15">
        <w:rPr>
          <w:rFonts w:asciiTheme="majorBidi" w:hAnsiTheme="majorBidi" w:cstheme="majorBidi"/>
          <w:b/>
          <w:bCs/>
          <w:sz w:val="32"/>
          <w:szCs w:val="32"/>
        </w:rPr>
        <w:t>5</w:t>
      </w:r>
      <w:r w:rsidRPr="00162A15">
        <w:rPr>
          <w:rFonts w:asciiTheme="majorBidi" w:hAnsiTheme="majorBidi" w:cstheme="majorBidi"/>
          <w:b/>
          <w:bCs/>
          <w:sz w:val="32"/>
          <w:szCs w:val="32"/>
        </w:rPr>
        <w:t>]</w:t>
      </w:r>
    </w:p>
    <w:p w14:paraId="5D0A0500" w14:textId="2334BE88" w:rsidR="00B008C2" w:rsidRPr="00162A15" w:rsidRDefault="00B008C2" w:rsidP="00B008C2">
      <w:pPr>
        <w:ind w:firstLine="720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sz w:val="32"/>
          <w:szCs w:val="32"/>
          <w:cs/>
        </w:rPr>
        <w:t>แบบสอบถามเชิงพื้นที่</w:t>
      </w:r>
      <w:r w:rsidRPr="00162A15">
        <w:rPr>
          <w:rFonts w:asciiTheme="majorBidi" w:hAnsiTheme="majorBidi" w:cstheme="majorBidi"/>
          <w:sz w:val="32"/>
          <w:szCs w:val="32"/>
        </w:rPr>
        <w:t xml:space="preserve"> MongoDB </w:t>
      </w:r>
      <w:r w:rsidRPr="00162A15">
        <w:rPr>
          <w:rFonts w:asciiTheme="majorBidi" w:hAnsiTheme="majorBidi" w:cstheme="majorBidi"/>
          <w:sz w:val="32"/>
          <w:szCs w:val="32"/>
          <w:cs/>
        </w:rPr>
        <w:t>รองรับการดำเนินการสืบค้นข้อมูลเชิงพื้นที่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ข้อมูลเชิงพื้นที่ใน </w:t>
      </w:r>
      <w:r w:rsidRPr="00162A15">
        <w:rPr>
          <w:rFonts w:asciiTheme="majorBidi" w:hAnsiTheme="majorBidi" w:cstheme="majorBidi"/>
          <w:sz w:val="32"/>
          <w:szCs w:val="32"/>
        </w:rPr>
        <w:t xml:space="preserve">MongoDB </w:t>
      </w:r>
      <w:r w:rsidRPr="00162A15">
        <w:rPr>
          <w:rFonts w:asciiTheme="majorBidi" w:hAnsiTheme="majorBidi" w:cstheme="majorBidi"/>
          <w:sz w:val="32"/>
          <w:szCs w:val="32"/>
          <w:cs/>
        </w:rPr>
        <w:t>คุณสามารถเก็บข้อมูลเชิงพื้นที่เป็น</w:t>
      </w:r>
      <w:r w:rsidRPr="00162A15">
        <w:rPr>
          <w:rFonts w:asciiTheme="majorBidi" w:hAnsiTheme="majorBidi" w:cstheme="majorBidi"/>
          <w:sz w:val="32"/>
          <w:szCs w:val="32"/>
        </w:rPr>
        <w:t xml:space="preserve"> GeoJSON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วัตถุหรือเป็นคู่พิกัดดั้งเดิม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วัตถุ </w:t>
      </w:r>
      <w:r w:rsidRPr="00162A15">
        <w:rPr>
          <w:rFonts w:asciiTheme="majorBidi" w:hAnsiTheme="majorBidi" w:cstheme="majorBidi"/>
          <w:sz w:val="32"/>
          <w:szCs w:val="32"/>
        </w:rPr>
        <w:t>GeoJSON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ในการคำนวณเรขาคณิตบนทรงกลมคล้ายโลก ให้เก็บข้อมูลตำแหน่งของคุณเป็นวัตถุ </w:t>
      </w:r>
      <w:r w:rsidRPr="00162A15">
        <w:rPr>
          <w:rFonts w:asciiTheme="majorBidi" w:hAnsiTheme="majorBidi" w:cstheme="majorBidi"/>
          <w:sz w:val="32"/>
          <w:szCs w:val="32"/>
        </w:rPr>
        <w:t xml:space="preserve">GeoJSON 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ในการระบุข้อมูล </w:t>
      </w:r>
      <w:r w:rsidRPr="00162A15">
        <w:rPr>
          <w:rFonts w:asciiTheme="majorBidi" w:hAnsiTheme="majorBidi" w:cstheme="majorBidi"/>
          <w:sz w:val="32"/>
          <w:szCs w:val="32"/>
        </w:rPr>
        <w:t xml:space="preserve">GeoJSON </w:t>
      </w:r>
      <w:r w:rsidRPr="00162A15">
        <w:rPr>
          <w:rFonts w:asciiTheme="majorBidi" w:hAnsiTheme="majorBidi" w:cstheme="majorBidi"/>
          <w:sz w:val="32"/>
          <w:szCs w:val="32"/>
          <w:cs/>
        </w:rPr>
        <w:t>ให้ใช้เอกสารที่ฝังด้วย : ฟิลด์ชื่อ</w:t>
      </w:r>
      <w:r w:rsidRPr="00162A15">
        <w:rPr>
          <w:rFonts w:asciiTheme="majorBidi" w:hAnsiTheme="majorBidi" w:cstheme="majorBidi"/>
          <w:sz w:val="32"/>
          <w:szCs w:val="32"/>
        </w:rPr>
        <w:t xml:space="preserve"> type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ที่ระบุประเภทวัตถุ </w:t>
      </w:r>
      <w:r w:rsidRPr="00162A15">
        <w:rPr>
          <w:rFonts w:asciiTheme="majorBidi" w:hAnsiTheme="majorBidi" w:cstheme="majorBidi"/>
          <w:sz w:val="32"/>
          <w:szCs w:val="32"/>
        </w:rPr>
        <w:t xml:space="preserve">GeoJSON </w:t>
      </w:r>
      <w:r w:rsidRPr="00162A15">
        <w:rPr>
          <w:rFonts w:asciiTheme="majorBidi" w:hAnsiTheme="majorBidi" w:cstheme="majorBidi"/>
          <w:sz w:val="32"/>
          <w:szCs w:val="32"/>
          <w:cs/>
        </w:rPr>
        <w:t>และฟิลด์ชื่อ</w:t>
      </w:r>
      <w:r w:rsidRPr="00162A15">
        <w:rPr>
          <w:rFonts w:asciiTheme="majorBidi" w:hAnsiTheme="majorBidi" w:cstheme="majorBidi"/>
          <w:sz w:val="32"/>
          <w:szCs w:val="32"/>
        </w:rPr>
        <w:t xml:space="preserve"> coordinates </w:t>
      </w:r>
      <w:r w:rsidRPr="00162A15">
        <w:rPr>
          <w:rFonts w:asciiTheme="majorBidi" w:hAnsiTheme="majorBidi" w:cstheme="majorBidi"/>
          <w:sz w:val="32"/>
          <w:szCs w:val="32"/>
          <w:cs/>
        </w:rPr>
        <w:t>ที่ระบุพิกัดของวัตถุ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หากระบุพิกัดละติจูดและลองจิจูด ให้ระบุ ลองจิจูดก่อน แล้วตามด้วยละติจูด ค่าลองจิจูดที่ถูกต้องอยู่ระหว่าง-</w:t>
      </w:r>
      <w:r w:rsidRPr="00162A15">
        <w:rPr>
          <w:rFonts w:asciiTheme="majorBidi" w:hAnsiTheme="majorBidi" w:cstheme="majorBidi"/>
          <w:sz w:val="32"/>
          <w:szCs w:val="32"/>
        </w:rPr>
        <w:t>180</w:t>
      </w:r>
      <w:r w:rsidRPr="00162A15">
        <w:rPr>
          <w:rFonts w:asciiTheme="majorBidi" w:hAnsiTheme="majorBidi" w:cstheme="majorBidi"/>
          <w:sz w:val="32"/>
          <w:szCs w:val="32"/>
          <w:cs/>
        </w:rPr>
        <w:t>และ</w:t>
      </w:r>
      <w:r w:rsidRPr="00162A15">
        <w:rPr>
          <w:rFonts w:asciiTheme="majorBidi" w:hAnsiTheme="majorBidi" w:cstheme="majorBidi"/>
          <w:sz w:val="32"/>
          <w:szCs w:val="32"/>
        </w:rPr>
        <w:t>180</w:t>
      </w:r>
      <w:r w:rsidRPr="00162A15">
        <w:rPr>
          <w:rFonts w:asciiTheme="majorBidi" w:hAnsiTheme="majorBidi" w:cstheme="majorBidi"/>
          <w:sz w:val="32"/>
          <w:szCs w:val="32"/>
          <w:cs/>
        </w:rPr>
        <w:t>ทั้งสองค่ารวมแล้ว ค่าละติจูดที่ถูกต้องอยู่ระหว่าง-</w:t>
      </w:r>
      <w:r w:rsidRPr="00162A15">
        <w:rPr>
          <w:rFonts w:asciiTheme="majorBidi" w:hAnsiTheme="majorBidi" w:cstheme="majorBidi"/>
          <w:sz w:val="32"/>
          <w:szCs w:val="32"/>
        </w:rPr>
        <w:t>90</w:t>
      </w:r>
      <w:r w:rsidRPr="00162A15">
        <w:rPr>
          <w:rFonts w:asciiTheme="majorBidi" w:hAnsiTheme="majorBidi" w:cstheme="majorBidi"/>
          <w:sz w:val="32"/>
          <w:szCs w:val="32"/>
          <w:cs/>
        </w:rPr>
        <w:t>และ</w:t>
      </w:r>
      <w:r w:rsidRPr="00162A15">
        <w:rPr>
          <w:rFonts w:asciiTheme="majorBidi" w:hAnsiTheme="majorBidi" w:cstheme="majorBidi"/>
          <w:sz w:val="32"/>
          <w:szCs w:val="32"/>
        </w:rPr>
        <w:t>90</w:t>
      </w:r>
      <w:r w:rsidRPr="00162A15">
        <w:rPr>
          <w:rFonts w:asciiTheme="majorBidi" w:hAnsiTheme="majorBidi" w:cstheme="majorBidi"/>
          <w:sz w:val="32"/>
          <w:szCs w:val="32"/>
          <w:cs/>
        </w:rPr>
        <w:t>ทั้งสองค่ารวม</w:t>
      </w:r>
    </w:p>
    <w:p w14:paraId="78FEA9BC" w14:textId="3811BDF9" w:rsidR="00B008C2" w:rsidRPr="00162A15" w:rsidRDefault="00B008C2" w:rsidP="00B008C2">
      <w:pPr>
        <w:ind w:firstLine="720"/>
        <w:jc w:val="center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 wp14:anchorId="1BB1D7CB" wp14:editId="4FFFFE85">
            <wp:extent cx="4134678" cy="12455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0882" cy="125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9C3DF" w14:textId="321E6F8F" w:rsidR="007D290C" w:rsidRPr="00162A15" w:rsidRDefault="007D290C" w:rsidP="00792FFA">
      <w:pPr>
        <w:jc w:val="center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B008C2" w:rsidRPr="00162A15">
        <w:rPr>
          <w:rFonts w:asciiTheme="majorBidi" w:hAnsiTheme="majorBidi" w:cstheme="majorBidi"/>
          <w:b/>
          <w:bCs/>
          <w:sz w:val="32"/>
          <w:szCs w:val="32"/>
          <w:cs/>
        </w:rPr>
        <w:t>2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ตัวอย่าง </w:t>
      </w:r>
      <w:r w:rsidRPr="00162A15">
        <w:rPr>
          <w:rFonts w:asciiTheme="majorBidi" w:hAnsiTheme="majorBidi" w:cstheme="majorBidi"/>
          <w:sz w:val="32"/>
          <w:szCs w:val="32"/>
        </w:rPr>
        <w:t>Geospatial Queries</w:t>
      </w:r>
    </w:p>
    <w:p w14:paraId="54AA8489" w14:textId="77777777" w:rsidR="00792FFA" w:rsidRPr="00162A15" w:rsidRDefault="00792FFA" w:rsidP="00792FFA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0ABC4D93" w14:textId="046B020D" w:rsidR="0084006A" w:rsidRPr="00162A15" w:rsidRDefault="00B04556" w:rsidP="00EE6E70">
      <w:pPr>
        <w:jc w:val="center"/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วิจัยที่เกี่ยวข้อง</w:t>
      </w:r>
    </w:p>
    <w:p w14:paraId="301244D4" w14:textId="22D8D2C7" w:rsidR="009B1B08" w:rsidRPr="00162A15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ผลกระทบการรับร</w:t>
      </w:r>
      <w:r w:rsidR="00FC17B6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ู้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ความเสี่ยงในการใช</w:t>
      </w:r>
      <w:r w:rsidR="00FC17B6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งานการระบุตําแหน</w:t>
      </w:r>
      <w:r w:rsidR="00FC17B6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 xml:space="preserve">ง 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[</w:t>
      </w:r>
      <w:r w:rsidR="005C57B2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6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26DE644" w14:textId="7A873A22" w:rsidR="00A41F5F" w:rsidRPr="00162A15" w:rsidRDefault="009B1B08" w:rsidP="005D5981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ป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ั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จจัยที่ส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รับรู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เสี่ยงที่ส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ผลต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การ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์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ของ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ผู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ในเข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กรุงเทพมหานคร และเสนอแนะแนวทางในการสร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งความตระหนักและรับรู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ถึงความเสี่ยงที่อาจเกิดขึ้นในการ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บนสื่อสังคมออนไลน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์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 เพื่อป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งกันภัยคุกคามทางไซเบอร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์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หรือลดความเสี่ยงในการ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อันจะนําไปความเสียหายแก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ตัวผู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 อีกทั้งผลงานวิจัยสามารถนําไปเผยแพร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ความรู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ด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ความปลอดภัยในการ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การระบุตําแหน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 (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Location - Based Services: LBS) 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าธารณะ หรือสถาบันการศึกษาเพื่อเป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็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ประโยช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์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ก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ผู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ใช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ต</w:t>
      </w:r>
      <w:r w:rsidR="00FC17B6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="00D0319C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ไป</w:t>
      </w:r>
      <w:r w:rsidR="00B04556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ab/>
      </w:r>
    </w:p>
    <w:p w14:paraId="670C686A" w14:textId="6B44B4D3" w:rsidR="009B1B08" w:rsidRPr="00162A15" w:rsidRDefault="009B1B08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การพัฒนาเทคโนโลยีระบุบอกตำแหน่งและระบบค้นหาเส้นทางเพื่อถึงผู้ป่วยฉุกเฉิน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7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474E8381" w14:textId="33E82D4F" w:rsidR="001720F7" w:rsidRPr="00162A15" w:rsidRDefault="009B1B08" w:rsidP="005D5981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การนำเซนเซอร์เข้ามา ซึ่งได้น าประโยชน์จากการประยุกต์ใช้เทคโนโลยีอินเตอร์เน็ตเพื่อสรรพสิ่งในการส่งข้อมูลของอุปกรณ์เซนเซอร์ไป เก็บไว้ในรูปแบบของฐานข้อมูลด้วย </w:t>
      </w:r>
      <w:r w:rsidR="009323C0"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PHP </w:t>
      </w:r>
      <w:r w:rsidR="009323C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</w:t>
      </w:r>
      <w:r w:rsidR="00282CAD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y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Admin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และมีการน า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Google API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าเสริมในส่วนของการจัดการ ระบบค้นหาเส้นทางและเรียกแสดงแผนที่มาใช้งาน ทำให้สามารถจัดการการทำงานของระบบในรูปแบบของแผนที่ ออนไลน์ จากกระบวนการที่กล่าวมาการทำระบบค้นหาเส้นทางสำหรับรถฉุกเฉินงานวิจัยจะเป็นสอดคล้องกับ งานวิจัย</w:t>
      </w:r>
    </w:p>
    <w:p w14:paraId="70B418DE" w14:textId="55847623" w:rsidR="001720F7" w:rsidRPr="00162A15" w:rsidRDefault="001720F7" w:rsidP="005D5981">
      <w:pPr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การศึกษาโอกาสและความเป</w:t>
      </w:r>
      <w:r w:rsidR="00712C79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นไปได</w:t>
      </w:r>
      <w:r w:rsidR="00712C79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  <w:cs/>
        </w:rPr>
        <w:t>ของธุรกิจแบตเตอรี่สํารองฉุกเฉิน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 xml:space="preserve"> [</w:t>
      </w:r>
      <w:r w:rsidR="005C57B2"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8</w:t>
      </w:r>
      <w:r w:rsidRPr="00162A15">
        <w:rPr>
          <w:rFonts w:asciiTheme="majorBidi" w:hAnsiTheme="majorBidi" w:cstheme="majorBidi"/>
          <w:b/>
          <w:bCs/>
          <w:color w:val="3C4043"/>
          <w:spacing w:val="3"/>
          <w:sz w:val="32"/>
          <w:szCs w:val="32"/>
        </w:rPr>
        <w:t>]</w:t>
      </w:r>
    </w:p>
    <w:p w14:paraId="7080475B" w14:textId="2CAB4F77" w:rsidR="001723E5" w:rsidRPr="00162A15" w:rsidRDefault="001720F7" w:rsidP="00792FFA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ทางกลุ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ได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การทดลองตลาด โดยมีการทดลองขายจริงผ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นกลุ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ลูกค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ที่จัดงาน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EDM Concert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โดยขายเป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ของพรีเมียมพร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อมตั๋ว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VIP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และยังมีการตั้งบูธเพื่อแนะนําการใช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งานและจําหน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ยอีกด้วย ทําให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รามั่นใจได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ว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 xml:space="preserve">า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</w:rPr>
        <w:t xml:space="preserve">ZUPERZUP 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มีความเป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ไปได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สูงที่จะเป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นธุรกิจที่ก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อให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เกิดกําไรที่น</w:t>
      </w:r>
      <w:r w:rsidR="00712C79"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  <w:t>าพึงพอใจ</w:t>
      </w:r>
    </w:p>
    <w:p w14:paraId="52CE1E48" w14:textId="11987DF0" w:rsidR="007D290C" w:rsidRPr="00162A15" w:rsidRDefault="009B2784" w:rsidP="00E906F0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การดำเนินงานวิจัย</w:t>
      </w:r>
    </w:p>
    <w:p w14:paraId="22241EAE" w14:textId="79520851" w:rsidR="00E906F0" w:rsidRPr="00162A15" w:rsidRDefault="00E906F0" w:rsidP="00E906F0">
      <w:pPr>
        <w:ind w:firstLine="720"/>
        <w:rPr>
          <w:rFonts w:asciiTheme="majorBidi" w:hAnsiTheme="majorBidi" w:cstheme="majorBidi"/>
          <w:color w:val="3C4043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sz w:val="32"/>
          <w:szCs w:val="32"/>
          <w:cs/>
        </w:rPr>
        <w:t>ในการดำเนินการ</w:t>
      </w:r>
      <w:r w:rsidRPr="00162A15">
        <w:rPr>
          <w:rFonts w:asciiTheme="majorBidi" w:hAnsiTheme="majorBidi" w:cstheme="majorBidi"/>
          <w:color w:val="3C4043"/>
          <w:spacing w:val="3"/>
          <w:sz w:val="32"/>
          <w:szCs w:val="32"/>
          <w:cs/>
          <w:lang w:val="en"/>
        </w:rPr>
        <w:t>การออกแบบและพัฒนาแอปพลิเคชันตรวจสอบและติดตามพาวเวอร์แบงค์ด้วยการสืบค้นข้อมูลเชิงพื้นที่</w:t>
      </w:r>
      <w:r w:rsidRPr="00162A15">
        <w:rPr>
          <w:rFonts w:asciiTheme="majorBidi" w:hAnsiTheme="majorBidi" w:cstheme="majorBidi"/>
          <w:sz w:val="32"/>
          <w:szCs w:val="32"/>
          <w:cs/>
        </w:rPr>
        <w:t>นั้น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ประกอบด้วยการดำเนินงาน ดังภาพที่ 3</w:t>
      </w:r>
    </w:p>
    <w:p w14:paraId="20AC7695" w14:textId="2CC1CED3" w:rsidR="00E906F0" w:rsidRPr="00162A15" w:rsidRDefault="00C44CEC" w:rsidP="00E906F0">
      <w:pPr>
        <w:spacing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22284FB1" wp14:editId="6473BE4C">
            <wp:extent cx="4261899" cy="1911858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53" cy="192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B3460" w14:textId="3C4F2D96" w:rsidR="00E906F0" w:rsidRPr="00162A15" w:rsidRDefault="00E906F0" w:rsidP="00BD3BCB">
      <w:pPr>
        <w:spacing w:after="0"/>
        <w:rPr>
          <w:rFonts w:asciiTheme="majorBidi" w:hAnsiTheme="majorBidi" w:cstheme="majorBidi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sz w:val="32"/>
          <w:szCs w:val="32"/>
          <w:cs/>
        </w:rPr>
        <w:t>ภาพที่3</w:t>
      </w:r>
      <w:r w:rsidRPr="00162A15">
        <w:rPr>
          <w:rFonts w:asciiTheme="majorBidi" w:hAnsiTheme="majorBidi" w:cstheme="majorBidi"/>
          <w:sz w:val="32"/>
          <w:szCs w:val="32"/>
          <w:cs/>
        </w:rPr>
        <w:t xml:space="preserve"> ภาพรวมวิธีการดำเนินงาน</w:t>
      </w:r>
      <w:r w:rsidR="00BD3BCB"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="00BD3BCB" w:rsidRPr="00162A15">
        <w:rPr>
          <w:rFonts w:asciiTheme="majorBidi" w:hAnsiTheme="majorBidi" w:cstheme="majorBidi"/>
          <w:sz w:val="32"/>
          <w:szCs w:val="32"/>
          <w:cs/>
        </w:rPr>
        <w:t>โดยที่</w:t>
      </w:r>
      <w:r w:rsidR="00BD3BCB" w:rsidRPr="00162A15">
        <w:rPr>
          <w:rFonts w:asciiTheme="majorBidi" w:hAnsiTheme="majorBidi" w:cstheme="majorBidi"/>
          <w:sz w:val="32"/>
          <w:szCs w:val="32"/>
        </w:rPr>
        <w:t xml:space="preserve"> use </w:t>
      </w:r>
      <w:r w:rsidR="00BD3BCB" w:rsidRPr="00162A15">
        <w:rPr>
          <w:rFonts w:asciiTheme="majorBidi" w:hAnsiTheme="majorBidi" w:cstheme="majorBidi"/>
          <w:sz w:val="32"/>
          <w:szCs w:val="32"/>
          <w:cs/>
        </w:rPr>
        <w:t>เข้าไปใช้งานระบบ ผ่าน</w:t>
      </w:r>
      <w:r w:rsidR="00BD3BCB" w:rsidRPr="00162A15">
        <w:rPr>
          <w:rFonts w:asciiTheme="majorBidi" w:hAnsiTheme="majorBidi" w:cstheme="majorBidi"/>
          <w:sz w:val="32"/>
          <w:szCs w:val="32"/>
          <w:cs/>
        </w:rPr>
        <w:t>แอปพลิเคชัน</w:t>
      </w:r>
      <w:r w:rsidR="00BD3BCB" w:rsidRPr="00162A1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D3BCB" w:rsidRPr="00162A15">
        <w:rPr>
          <w:rFonts w:asciiTheme="majorBidi" w:hAnsiTheme="majorBidi" w:cstheme="majorBidi"/>
          <w:sz w:val="32"/>
          <w:szCs w:val="32"/>
        </w:rPr>
        <w:t>mongoDB</w:t>
      </w:r>
      <w:proofErr w:type="spellEnd"/>
      <w:r w:rsidR="00BD3BCB"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="00BD3BCB" w:rsidRPr="00162A15">
        <w:rPr>
          <w:rFonts w:asciiTheme="majorBidi" w:hAnsiTheme="majorBidi" w:cstheme="majorBidi"/>
          <w:sz w:val="32"/>
          <w:szCs w:val="32"/>
          <w:cs/>
        </w:rPr>
        <w:t>ในภาษา</w:t>
      </w:r>
      <w:r w:rsidR="00BD3BCB" w:rsidRPr="00162A15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BD3BCB" w:rsidRPr="00162A15">
        <w:rPr>
          <w:rFonts w:asciiTheme="majorBidi" w:hAnsiTheme="majorBidi" w:cstheme="majorBidi"/>
          <w:sz w:val="32"/>
          <w:szCs w:val="32"/>
        </w:rPr>
        <w:t>Json</w:t>
      </w:r>
      <w:proofErr w:type="spellEnd"/>
      <w:r w:rsidR="00BD3BCB" w:rsidRPr="00162A15">
        <w:rPr>
          <w:rFonts w:asciiTheme="majorBidi" w:hAnsiTheme="majorBidi" w:cstheme="majorBidi"/>
          <w:sz w:val="32"/>
          <w:szCs w:val="32"/>
        </w:rPr>
        <w:t xml:space="preserve"> Language </w:t>
      </w:r>
      <w:r w:rsidR="00BD3BCB" w:rsidRPr="00162A15">
        <w:rPr>
          <w:rFonts w:asciiTheme="majorBidi" w:hAnsiTheme="majorBidi" w:cstheme="majorBidi"/>
          <w:sz w:val="32"/>
          <w:szCs w:val="32"/>
          <w:cs/>
        </w:rPr>
        <w:t>และดึงข้อมูลจากฐานข้อมูลเพื่อนำมาแสดงผลตามที่ผู้ใช้งานกำหนด</w:t>
      </w:r>
    </w:p>
    <w:p w14:paraId="2ADD7614" w14:textId="77777777" w:rsidR="00E906F0" w:rsidRPr="00162A15" w:rsidRDefault="00E906F0" w:rsidP="00E906F0">
      <w:pPr>
        <w:spacing w:after="0"/>
        <w:jc w:val="center"/>
        <w:rPr>
          <w:rFonts w:asciiTheme="majorBidi" w:hAnsiTheme="majorBidi" w:cstheme="majorBidi"/>
          <w:sz w:val="32"/>
          <w:szCs w:val="32"/>
        </w:rPr>
      </w:pPr>
    </w:p>
    <w:p w14:paraId="0A77A4F6" w14:textId="613CF918" w:rsidR="007D290C" w:rsidRPr="00162A15" w:rsidRDefault="007D290C" w:rsidP="00E906F0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โครงสร้างข้อมูล</w:t>
      </w:r>
    </w:p>
    <w:p w14:paraId="4000C417" w14:textId="0C1423DB" w:rsidR="007D290C" w:rsidRPr="00162A15" w:rsidRDefault="007D290C" w:rsidP="007D290C">
      <w:pPr>
        <w:spacing w:after="0"/>
        <w:rPr>
          <w:rFonts w:asciiTheme="majorBidi" w:hAnsiTheme="majorBidi" w:cstheme="majorBidi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  <w:tab/>
      </w:r>
      <w:r w:rsidR="002A7E37" w:rsidRPr="00162A15">
        <w:rPr>
          <w:rFonts w:asciiTheme="majorBidi" w:hAnsiTheme="majorBidi" w:cstheme="majorBidi"/>
          <w:spacing w:val="3"/>
          <w:sz w:val="32"/>
          <w:szCs w:val="32"/>
          <w:cs/>
        </w:rPr>
        <w:t>มีการ</w:t>
      </w:r>
      <w:r w:rsidR="002F3F5A" w:rsidRPr="00162A15">
        <w:rPr>
          <w:rFonts w:asciiTheme="majorBidi" w:hAnsiTheme="majorBidi" w:cstheme="majorBidi"/>
          <w:spacing w:val="3"/>
          <w:sz w:val="32"/>
          <w:szCs w:val="32"/>
          <w:cs/>
        </w:rPr>
        <w:t>ออกแบบฐานข้อมูลเก็บ</w:t>
      </w:r>
      <w:r w:rsidR="002A7E37" w:rsidRPr="00162A15">
        <w:rPr>
          <w:rFonts w:asciiTheme="majorBidi" w:hAnsiTheme="majorBidi" w:cstheme="majorBidi"/>
          <w:spacing w:val="3"/>
          <w:sz w:val="32"/>
          <w:szCs w:val="32"/>
          <w:cs/>
        </w:rPr>
        <w:t>ในคอลัมน์</w:t>
      </w:r>
      <w:r w:rsidR="002F3F5A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 โดยมีคอลัมน์ดังนี้</w:t>
      </w:r>
      <w:r w:rsidR="002A7E37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 </w:t>
      </w:r>
      <w:r w:rsidR="002A7E37" w:rsidRPr="00162A15">
        <w:rPr>
          <w:rFonts w:asciiTheme="majorBidi" w:hAnsiTheme="majorBidi" w:cstheme="majorBidi"/>
          <w:spacing w:val="3"/>
          <w:sz w:val="32"/>
          <w:szCs w:val="32"/>
        </w:rPr>
        <w:t>“Name” , “category” , “location” , “type” , “coordinates”</w:t>
      </w:r>
    </w:p>
    <w:p w14:paraId="7EF1AFF4" w14:textId="1EB7D77D" w:rsidR="007D290C" w:rsidRPr="00162A15" w:rsidRDefault="00DD48C9" w:rsidP="00DD48C9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DD2A84F" wp14:editId="658FA6A1">
            <wp:extent cx="2638425" cy="18764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4B3CB" w14:textId="3AB1AE88" w:rsidR="007D290C" w:rsidRPr="00162A15" w:rsidRDefault="007D290C" w:rsidP="007D290C">
      <w:pPr>
        <w:spacing w:after="0"/>
        <w:jc w:val="center"/>
        <w:rPr>
          <w:rFonts w:asciiTheme="majorBidi" w:hAnsiTheme="majorBidi" w:cstheme="majorBidi"/>
          <w:b/>
          <w:bCs/>
          <w:spacing w:val="3"/>
          <w:sz w:val="32"/>
          <w:szCs w:val="32"/>
        </w:rPr>
      </w:pPr>
      <w:r w:rsidRPr="00187B69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ภาพที่ </w:t>
      </w:r>
      <w:r w:rsidR="00E906F0" w:rsidRPr="00187B69">
        <w:rPr>
          <w:rFonts w:asciiTheme="majorBidi" w:hAnsiTheme="majorBidi" w:cstheme="majorBidi"/>
          <w:b/>
          <w:bCs/>
          <w:sz w:val="32"/>
          <w:szCs w:val="32"/>
          <w:cs/>
        </w:rPr>
        <w:t>4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ภาพโครงสร้างข้อมูลระบบ (</w:t>
      </w:r>
      <w:r w:rsidRPr="00162A15">
        <w:rPr>
          <w:rFonts w:asciiTheme="majorBidi" w:hAnsiTheme="majorBidi" w:cstheme="majorBidi"/>
          <w:sz w:val="32"/>
          <w:szCs w:val="32"/>
        </w:rPr>
        <w:t>JSON Structure</w:t>
      </w:r>
      <w:r w:rsidRPr="00162A15">
        <w:rPr>
          <w:rFonts w:asciiTheme="majorBidi" w:hAnsiTheme="majorBidi" w:cstheme="majorBidi"/>
          <w:sz w:val="32"/>
          <w:szCs w:val="32"/>
          <w:cs/>
        </w:rPr>
        <w:t>)</w:t>
      </w:r>
    </w:p>
    <w:p w14:paraId="551713CE" w14:textId="715FA73D" w:rsidR="007D290C" w:rsidRPr="00162A15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7D9FD474" w14:textId="18D1E759" w:rsidR="007D290C" w:rsidRPr="00162A15" w:rsidRDefault="007D290C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ออกแบบคิวรี</w:t>
      </w:r>
    </w:p>
    <w:p w14:paraId="00B7FBE9" w14:textId="5FE87BD3" w:rsidR="007D290C" w:rsidRPr="00162A15" w:rsidRDefault="007D290C" w:rsidP="00791F2B">
      <w:pPr>
        <w:spacing w:after="0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="00791F2B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ในขั้นตอนการเตรียมคิวรีเป็นการสร้างคำสั่งเอสคิวแอล เพื่อดึงข้อมูลจากฐานข้อมูลระบบ โดยการสร้าง </w:t>
      </w:r>
      <w:r w:rsidR="00791F2B" w:rsidRPr="00162A15">
        <w:rPr>
          <w:rFonts w:asciiTheme="majorBidi" w:hAnsiTheme="majorBidi" w:cstheme="majorBidi"/>
          <w:spacing w:val="3"/>
          <w:sz w:val="32"/>
          <w:szCs w:val="32"/>
        </w:rPr>
        <w:t xml:space="preserve">JSON To MongoDB </w:t>
      </w:r>
      <w:r w:rsidR="00791F2B" w:rsidRPr="00162A15">
        <w:rPr>
          <w:rFonts w:asciiTheme="majorBidi" w:hAnsiTheme="majorBidi" w:cstheme="majorBidi"/>
          <w:spacing w:val="3"/>
          <w:sz w:val="32"/>
          <w:szCs w:val="32"/>
          <w:cs/>
        </w:rPr>
        <w:t>เพื่อดึงข้อมูลที่ผู้ใช้ต้องการเรียกดูโดยต้องไม่กระทบกับฐานข้อมูลหลัก ได้แก่ ตำแหน่งโลเคชั่น ละติจูด ลองติจูด ดังตารางที่ 1</w:t>
      </w: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</w:p>
    <w:p w14:paraId="4291C570" w14:textId="77777777" w:rsidR="00E906F0" w:rsidRPr="00162A15" w:rsidRDefault="00E906F0" w:rsidP="001723E5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1CBF1E9A" w14:textId="0EB30A3B" w:rsidR="00205D6E" w:rsidRPr="00162A15" w:rsidRDefault="001723E5" w:rsidP="001723E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ตาราง</w:t>
      </w:r>
      <w:r w:rsidR="007D290C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ที่</w:t>
      </w:r>
      <w:r w:rsidR="00791F2B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1</w:t>
      </w:r>
      <w:r w:rsidR="007D290C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 xml:space="preserve"> </w:t>
      </w:r>
      <w:r w:rsidR="009A25CB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วามหมายคำสั่งคิวรี่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8"/>
        <w:gridCol w:w="4768"/>
      </w:tblGrid>
      <w:tr w:rsidR="00205D6E" w:rsidRPr="00162A15" w14:paraId="0725B1C3" w14:textId="77777777" w:rsidTr="009A25CB">
        <w:tc>
          <w:tcPr>
            <w:tcW w:w="4248" w:type="dxa"/>
          </w:tcPr>
          <w:p w14:paraId="6E081812" w14:textId="4EC6FAF7" w:rsidR="00205D6E" w:rsidRPr="00162A15" w:rsidRDefault="00205D6E" w:rsidP="00B957F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คำสั่ง</w:t>
            </w:r>
          </w:p>
        </w:tc>
        <w:tc>
          <w:tcPr>
            <w:tcW w:w="4768" w:type="dxa"/>
          </w:tcPr>
          <w:p w14:paraId="47905550" w14:textId="02555F5E" w:rsidR="00205D6E" w:rsidRPr="00162A15" w:rsidRDefault="009A25CB" w:rsidP="00B957FD">
            <w:pPr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color w:val="000000" w:themeColor="text1"/>
                <w:spacing w:val="3"/>
                <w:sz w:val="32"/>
                <w:szCs w:val="32"/>
                <w:cs/>
              </w:rPr>
              <w:t>ความหมาย</w:t>
            </w:r>
          </w:p>
        </w:tc>
      </w:tr>
      <w:tr w:rsidR="001723E5" w:rsidRPr="00162A15" w14:paraId="34837537" w14:textId="77777777" w:rsidTr="009A25CB">
        <w:tc>
          <w:tcPr>
            <w:tcW w:w="4248" w:type="dxa"/>
          </w:tcPr>
          <w:p w14:paraId="5E86E18E" w14:textId="0A9A0F21" w:rsidR="001723E5" w:rsidRPr="00162A15" w:rsidRDefault="009A25CB" w:rsidP="00B957FD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 power charge</w:t>
            </w:r>
          </w:p>
        </w:tc>
        <w:tc>
          <w:tcPr>
            <w:tcW w:w="4768" w:type="dxa"/>
          </w:tcPr>
          <w:p w14:paraId="7787EC5C" w14:textId="1E8883EE" w:rsidR="001723E5" w:rsidRPr="00162A15" w:rsidRDefault="00965D7A" w:rsidP="00B957FD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 xml:space="preserve">คำสั่งการเลือกใช้ฐานข้อมูลของ </w:t>
            </w: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user</w:t>
            </w:r>
          </w:p>
        </w:tc>
      </w:tr>
      <w:tr w:rsidR="001723E5" w:rsidRPr="00162A15" w14:paraId="6DBB3B51" w14:textId="77777777" w:rsidTr="009A25CB">
        <w:tc>
          <w:tcPr>
            <w:tcW w:w="4248" w:type="dxa"/>
          </w:tcPr>
          <w:p w14:paraId="3234991F" w14:textId="46643245" w:rsidR="001723E5" w:rsidRPr="00162A15" w:rsidRDefault="009A25CB" w:rsidP="00B957FD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proofErr w:type="spellStart"/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db.</w:t>
            </w:r>
            <w:proofErr w:type="gramStart"/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PC.createIndex</w:t>
            </w:r>
            <w:proofErr w:type="spellEnd"/>
            <w:proofErr w:type="gramEnd"/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( { location: "2dsphere" } )</w:t>
            </w:r>
          </w:p>
        </w:tc>
        <w:tc>
          <w:tcPr>
            <w:tcW w:w="4768" w:type="dxa"/>
          </w:tcPr>
          <w:p w14:paraId="26E30172" w14:textId="570B1072" w:rsidR="001723E5" w:rsidRPr="00162A15" w:rsidRDefault="00965D7A" w:rsidP="00B957FD">
            <w:pPr>
              <w:jc w:val="center"/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 xml:space="preserve">คำสั่ง การสร้าง </w:t>
            </w: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 xml:space="preserve">index </w:t>
            </w: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  <w:cs/>
              </w:rPr>
              <w:t>ในชื่อ</w:t>
            </w: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 xml:space="preserve"> </w:t>
            </w:r>
            <w:r w:rsidRPr="00162A15">
              <w:rPr>
                <w:rFonts w:asciiTheme="majorBidi" w:hAnsiTheme="majorBidi" w:cstheme="majorBidi"/>
                <w:color w:val="000000" w:themeColor="text1"/>
                <w:spacing w:val="3"/>
                <w:sz w:val="32"/>
                <w:szCs w:val="32"/>
              </w:rPr>
              <w:t>2dsphere</w:t>
            </w:r>
          </w:p>
        </w:tc>
      </w:tr>
      <w:tr w:rsidR="009A25CB" w:rsidRPr="00162A15" w14:paraId="4A9CB30B" w14:textId="77777777" w:rsidTr="00965D7A">
        <w:trPr>
          <w:trHeight w:val="337"/>
        </w:trPr>
        <w:tc>
          <w:tcPr>
            <w:tcW w:w="4248" w:type="dxa"/>
          </w:tcPr>
          <w:p w14:paraId="42DF8883" w14:textId="3216FA6D" w:rsidR="009A25CB" w:rsidRPr="00162A15" w:rsidRDefault="009A25CB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proofErr w:type="spell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db.</w:t>
            </w:r>
            <w:proofErr w:type="gram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PC.find</w:t>
            </w:r>
            <w:proofErr w:type="spellEnd"/>
            <w:proofErr w:type="gram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(</w:t>
            </w:r>
          </w:p>
        </w:tc>
        <w:tc>
          <w:tcPr>
            <w:tcW w:w="4768" w:type="dxa"/>
          </w:tcPr>
          <w:p w14:paraId="1484ED9F" w14:textId="77B15EA3" w:rsidR="009A25CB" w:rsidRPr="00162A15" w:rsidRDefault="00B957FD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 xml:space="preserve">ค้นหาข้อมูลใน </w:t>
            </w: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data base</w:t>
            </w:r>
          </w:p>
        </w:tc>
      </w:tr>
      <w:tr w:rsidR="00965D7A" w:rsidRPr="00162A15" w14:paraId="403EDC2D" w14:textId="77777777" w:rsidTr="00BB3DA7">
        <w:trPr>
          <w:trHeight w:val="457"/>
        </w:trPr>
        <w:tc>
          <w:tcPr>
            <w:tcW w:w="4248" w:type="dxa"/>
          </w:tcPr>
          <w:p w14:paraId="058FF72C" w14:textId="4DFF755B" w:rsidR="00965D7A" w:rsidRPr="00162A15" w:rsidRDefault="00965D7A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{location: </w:t>
            </w:r>
            <w:proofErr w:type="gram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$</w:t>
            </w:r>
            <w:proofErr w:type="gram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near:{</w:t>
            </w:r>
          </w:p>
        </w:tc>
        <w:tc>
          <w:tcPr>
            <w:tcW w:w="4768" w:type="dxa"/>
          </w:tcPr>
          <w:p w14:paraId="7F0A1119" w14:textId="2BEEFA25" w:rsidR="00965D7A" w:rsidRPr="00162A15" w:rsidRDefault="00B957FD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หาตำแหน่งใกล้เคียง</w:t>
            </w:r>
          </w:p>
        </w:tc>
      </w:tr>
      <w:tr w:rsidR="00965D7A" w:rsidRPr="00162A15" w14:paraId="2714856F" w14:textId="77777777" w:rsidTr="00BB3DA7">
        <w:trPr>
          <w:trHeight w:val="851"/>
        </w:trPr>
        <w:tc>
          <w:tcPr>
            <w:tcW w:w="4248" w:type="dxa"/>
          </w:tcPr>
          <w:p w14:paraId="469179FF" w14:textId="70E2F5E0" w:rsidR="00965D7A" w:rsidRPr="00162A15" w:rsidRDefault="00965D7A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$geometry: </w:t>
            </w:r>
            <w:proofErr w:type="gram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{ type</w:t>
            </w:r>
            <w:proofErr w:type="gram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: "Point",  coordinates: [</w:t>
            </w:r>
            <w:proofErr w:type="spell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logitude</w:t>
            </w:r>
            <w:proofErr w:type="spell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, latitude] },</w:t>
            </w:r>
          </w:p>
        </w:tc>
        <w:tc>
          <w:tcPr>
            <w:tcW w:w="4768" w:type="dxa"/>
          </w:tcPr>
          <w:p w14:paraId="560208B2" w14:textId="48486DFA" w:rsidR="00965D7A" w:rsidRPr="00162A15" w:rsidRDefault="00B957FD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การเก็บข้อมูลเป็นเรขาคณิตใน</w:t>
            </w: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 xml:space="preserve"> point </w:t>
            </w: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โดยประเภทข้อมูลเป็นละติจูด ลองติจูด</w:t>
            </w:r>
          </w:p>
        </w:tc>
      </w:tr>
      <w:tr w:rsidR="00965D7A" w:rsidRPr="00162A15" w14:paraId="21730A2B" w14:textId="77777777" w:rsidTr="00BB3DA7">
        <w:trPr>
          <w:trHeight w:val="1257"/>
        </w:trPr>
        <w:tc>
          <w:tcPr>
            <w:tcW w:w="4248" w:type="dxa"/>
          </w:tcPr>
          <w:p w14:paraId="446E89F9" w14:textId="77777777" w:rsidR="00965D7A" w:rsidRPr="00162A15" w:rsidRDefault="00965D7A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$</w:t>
            </w:r>
            <w:proofErr w:type="spell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minDistance</w:t>
            </w:r>
            <w:proofErr w:type="spell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: 1000,</w:t>
            </w:r>
          </w:p>
          <w:p w14:paraId="5FAFEAE0" w14:textId="77777777" w:rsidR="00965D7A" w:rsidRPr="00162A15" w:rsidRDefault="00965D7A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$</w:t>
            </w:r>
            <w:proofErr w:type="spellStart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maxDistance</w:t>
            </w:r>
            <w:proofErr w:type="spellEnd"/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: 5000</w:t>
            </w:r>
          </w:p>
          <w:p w14:paraId="594FB4F6" w14:textId="7AD26FE8" w:rsidR="00965D7A" w:rsidRPr="00162A15" w:rsidRDefault="00965D7A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</w:rPr>
              <w:t>}  } } )</w:t>
            </w:r>
          </w:p>
        </w:tc>
        <w:tc>
          <w:tcPr>
            <w:tcW w:w="4768" w:type="dxa"/>
          </w:tcPr>
          <w:p w14:paraId="61DE1FB3" w14:textId="039D5480" w:rsidR="00965D7A" w:rsidRPr="00162A15" w:rsidRDefault="00B957FD" w:rsidP="00B957FD">
            <w:pPr>
              <w:jc w:val="center"/>
              <w:rPr>
                <w:rFonts w:asciiTheme="majorBidi" w:hAnsiTheme="majorBidi" w:cstheme="majorBidi"/>
                <w:spacing w:val="3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pacing w:val="3"/>
                <w:sz w:val="32"/>
                <w:szCs w:val="32"/>
                <w:cs/>
              </w:rPr>
              <w:t>ค่าต่ำ-สูงสุดในการค้นหาตำแหน่ง</w:t>
            </w:r>
          </w:p>
        </w:tc>
      </w:tr>
    </w:tbl>
    <w:p w14:paraId="7AC859D5" w14:textId="77777777" w:rsidR="00965D7A" w:rsidRPr="00162A15" w:rsidRDefault="00965D7A" w:rsidP="00692F92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</w:p>
    <w:p w14:paraId="1A00C7F1" w14:textId="64A0757E" w:rsidR="00802F55" w:rsidRPr="00162A15" w:rsidRDefault="00B21FF6" w:rsidP="00692F92">
      <w:pPr>
        <w:spacing w:after="0"/>
        <w:rPr>
          <w:rFonts w:asciiTheme="majorBidi" w:hAnsiTheme="majorBidi" w:cstheme="majorBidi"/>
          <w:color w:val="FF0000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ขั้นตอนการประมวลผลคิวรี</w:t>
      </w:r>
      <w:r w:rsidR="00802F55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1152967E" w14:textId="44F9A2BD" w:rsidR="00802F55" w:rsidRPr="00162A15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ab/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นขั้นตอ</w:t>
      </w:r>
      <w:r w:rsidR="00156D2E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นการเลือกใช้ฐาน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ข้อมูล ผลลัพธ์ที่ได้จากการ</w:t>
      </w:r>
      <w:r w:rsidR="00156D2E"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  <w:cs/>
        </w:rPr>
        <w:t>ใช้คำสั่ง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สดงดังนี้</w:t>
      </w:r>
    </w:p>
    <w:p w14:paraId="28642456" w14:textId="77777777" w:rsidR="00802F55" w:rsidRPr="00162A15" w:rsidRDefault="00802F55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2143932" w14:textId="4F86C6B2" w:rsidR="00802F55" w:rsidRPr="00162A15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0BF80CB7" wp14:editId="460C8420">
            <wp:extent cx="2150988" cy="389613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2080" cy="39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17E79" w14:textId="384E79CB" w:rsidR="00692F92" w:rsidRPr="00162A15" w:rsidRDefault="00692F92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bookmarkStart w:id="0" w:name="_Hlk117800822"/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E906F0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5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แสดงขั้นตอนการประมวผลระบบ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ฟังก์ชัน การเลือกใช้ฐานข้อมูล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database PowerCharge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bookmarkEnd w:id="0"/>
    <w:p w14:paraId="1CE30A15" w14:textId="77777777" w:rsidR="00802F55" w:rsidRPr="00162A15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10B85DED" w14:textId="2B031FA0" w:rsidR="00802F55" w:rsidRPr="00162A15" w:rsidRDefault="00802F55" w:rsidP="00802F55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 wp14:anchorId="69358994" wp14:editId="45EBD752">
            <wp:extent cx="3178990" cy="437322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624" cy="453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7C58" w14:textId="5244DB94" w:rsidR="00802F55" w:rsidRPr="00162A15" w:rsidRDefault="00692F92" w:rsidP="00802F55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ภาพที่ </w:t>
      </w:r>
      <w:r w:rsidR="00E906F0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6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 แสดงขั้นตอนการประมวผลระบบ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Charge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ฟังก์ชัน การสร้าง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ndex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ือ การดําเนินการต่อไปนี้สร้างดัชนีบนเขตข้อมูล : 2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dspherelocation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ำหรับผู้ใช้งาน</w:t>
      </w:r>
    </w:p>
    <w:p w14:paraId="21C8019B" w14:textId="4640A587" w:rsidR="00401268" w:rsidRPr="00162A15" w:rsidRDefault="00802F55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391B0176" w14:textId="5C13E867" w:rsidR="00B957FD" w:rsidRPr="00162A15" w:rsidRDefault="00B957FD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2C79DC6" w14:textId="5457A4C2" w:rsidR="00B957FD" w:rsidRDefault="00B957FD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1588C61" w14:textId="7D0E4046" w:rsidR="00D00588" w:rsidRDefault="00D00588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26C4B1DF" w14:textId="62E875FA" w:rsidR="00D00588" w:rsidRDefault="00D00588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B02D9FB" w14:textId="77777777" w:rsidR="00D00588" w:rsidRPr="00162A15" w:rsidRDefault="00D00588" w:rsidP="00692F92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6ED40F02" w14:textId="2A00F913" w:rsidR="00E919C8" w:rsidRPr="00162A15" w:rsidRDefault="00E41AF5" w:rsidP="00871E6E">
      <w:pPr>
        <w:spacing w:after="0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ผลลัพธ์</w:t>
      </w:r>
      <w:r w:rsidR="00401268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การประมวลผลคิวรี</w:t>
      </w: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 </w:t>
      </w:r>
    </w:p>
    <w:p w14:paraId="64B45791" w14:textId="070E9411" w:rsidR="00416938" w:rsidRPr="00162A15" w:rsidRDefault="00871E6E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 xml:space="preserve">กรณีทดสอบที่ </w:t>
      </w: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1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(Test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Case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00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="00E919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</w:t>
      </w:r>
      <w:r w:rsidR="00965D7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ี้</w:t>
      </w:r>
    </w:p>
    <w:p w14:paraId="37EA00B8" w14:textId="77777777" w:rsidR="00985030" w:rsidRPr="00162A15" w:rsidRDefault="00985030" w:rsidP="00E919C8">
      <w:pPr>
        <w:spacing w:after="0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5A23479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db.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C.find</w:t>
      </w:r>
      <w:proofErr w:type="spellEnd"/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</w:p>
    <w:p w14:paraId="167EEA3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{</w:t>
      </w:r>
    </w:p>
    <w:p w14:paraId="1DECF35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location:</w:t>
      </w:r>
    </w:p>
    <w:p w14:paraId="2640078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$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ear:</w:t>
      </w:r>
    </w:p>
    <w:p w14:paraId="016DA55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{</w:t>
      </w:r>
    </w:p>
    <w:p w14:paraId="666D495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geometry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"Point",  coordinates: [ 100.5579012, 13.7785547 ] },</w:t>
      </w:r>
    </w:p>
    <w:p w14:paraId="09A3215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in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100,</w:t>
      </w:r>
    </w:p>
    <w:p w14:paraId="5242D54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ax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500</w:t>
      </w:r>
    </w:p>
    <w:p w14:paraId="68FCFA5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}</w:t>
      </w:r>
    </w:p>
    <w:p w14:paraId="4C1D4EA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}</w:t>
      </w:r>
    </w:p>
    <w:p w14:paraId="1B5FFF9E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}</w:t>
      </w:r>
    </w:p>
    <w:p w14:paraId="4CDE0FC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7E10857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193c6eee535f9ff2657"),</w:t>
      </w:r>
    </w:p>
    <w:p w14:paraId="5ADDBC5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RMUTTO',</w:t>
      </w:r>
    </w:p>
    <w:p w14:paraId="07901F3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Univercity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',</w:t>
      </w:r>
    </w:p>
    <w:p w14:paraId="3F0A5C3E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, 13.7785 ] } }</w:t>
      </w:r>
    </w:p>
    <w:p w14:paraId="0B819982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bf5551448ec998a0c24"),</w:t>
      </w:r>
    </w:p>
    <w:p w14:paraId="05EAC1A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Cafe Amazon, University of the Thai Chamber of Commerce Branch',</w:t>
      </w:r>
    </w:p>
    <w:p w14:paraId="1A15058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afe',</w:t>
      </w:r>
    </w:p>
    <w:p w14:paraId="3382EE2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01502, 13.7778098 ] } }</w:t>
      </w:r>
    </w:p>
    <w:p w14:paraId="40F738A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b7e551448ec998a0c22"),</w:t>
      </w:r>
    </w:p>
    <w:p w14:paraId="6744C9B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Chief of Staff College',</w:t>
      </w:r>
    </w:p>
    <w:p w14:paraId="54FA442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ollege',</w:t>
      </w:r>
    </w:p>
    <w:p w14:paraId="201620A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08463, 13.7787403 ] } }</w:t>
      </w:r>
    </w:p>
    <w:p w14:paraId="0BEF8A4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84f551448ec998a0c12"),</w:t>
      </w:r>
    </w:p>
    <w:p w14:paraId="7F977C1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7-Eleven Pracha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Songkhro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27 Branch',</w:t>
      </w:r>
    </w:p>
    <w:p w14:paraId="718032B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onvenience store',</w:t>
      </w:r>
    </w:p>
    <w:p w14:paraId="5E270892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02988, 13.7766418 ] } }</w:t>
      </w:r>
    </w:p>
    <w:p w14:paraId="1A80C4C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b3e551448ec998a0c21"),</w:t>
      </w:r>
    </w:p>
    <w:p w14:paraId="5908A8F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Royal Volunteer School',</w:t>
      </w:r>
    </w:p>
    <w:p w14:paraId="3C46831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School',</w:t>
      </w:r>
    </w:p>
    <w:p w14:paraId="7820CDA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45967, 13.7793897 ] } }</w:t>
      </w:r>
    </w:p>
    <w:p w14:paraId="1D7E122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7a4551448ec998a0c10"),</w:t>
      </w:r>
    </w:p>
    <w:p w14:paraId="088C1D1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Wat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romwongsaram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(Wat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Luang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Pho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oen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',</w:t>
      </w:r>
    </w:p>
    <w:p w14:paraId="0244E5E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friary',</w:t>
      </w:r>
    </w:p>
    <w:p w14:paraId="6DA10ACD" w14:textId="2834B3FF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03081, 13.7754152 ] } }</w:t>
      </w:r>
    </w:p>
    <w:p w14:paraId="116044BF" w14:textId="353A200A" w:rsidR="00E919C8" w:rsidRPr="00162A15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23C314A9" w14:textId="7C6AE218" w:rsidR="00E919C8" w:rsidRPr="00162A15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Case2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4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,0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</w:t>
      </w:r>
      <w:r w:rsidR="00965D7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ี้</w:t>
      </w:r>
    </w:p>
    <w:p w14:paraId="11EBF282" w14:textId="77777777" w:rsidR="00E919C8" w:rsidRPr="00162A15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6D84FE7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db.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C.find</w:t>
      </w:r>
      <w:proofErr w:type="spellEnd"/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</w:p>
    <w:p w14:paraId="2222F61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{</w:t>
      </w:r>
    </w:p>
    <w:p w14:paraId="3248C37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location:</w:t>
      </w:r>
    </w:p>
    <w:p w14:paraId="2C7FEC5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$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ear:</w:t>
      </w:r>
    </w:p>
    <w:p w14:paraId="429AE1AE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{</w:t>
      </w:r>
    </w:p>
    <w:p w14:paraId="4AD0B7C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geometry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"Point",  coordinates: [ 100.5579012, 13.7785547 ] },</w:t>
      </w:r>
    </w:p>
    <w:p w14:paraId="44268EB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in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4000,</w:t>
      </w:r>
    </w:p>
    <w:p w14:paraId="163E5C1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ax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5000</w:t>
      </w:r>
    </w:p>
    <w:p w14:paraId="715F0AF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}</w:t>
      </w:r>
    </w:p>
    <w:p w14:paraId="663452D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}</w:t>
      </w:r>
    </w:p>
    <w:p w14:paraId="005AC31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}</w:t>
      </w:r>
    </w:p>
    <w:p w14:paraId="34FA4F8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01C9943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520c6eee535f9ff2660"),</w:t>
      </w:r>
    </w:p>
    <w:p w14:paraId="2D46A26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 xml:space="preserve">  Name: 'PTT Station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Vibhavadi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',</w:t>
      </w:r>
    </w:p>
    <w:p w14:paraId="09D0D5F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Gas station',</w:t>
      </w:r>
    </w:p>
    <w:p w14:paraId="476257A0" w14:textId="2BAC091E" w:rsidR="00E41AF5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448815, 13.8154169 ] } }</w:t>
      </w:r>
    </w:p>
    <w:p w14:paraId="54135615" w14:textId="04DA3F92" w:rsidR="00E919C8" w:rsidRPr="00162A15" w:rsidRDefault="00E919C8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2862A19" w14:textId="50C78E87" w:rsidR="00E919C8" w:rsidRPr="00162A15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Case3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มหาวิทยาลัยหอการค้าไทย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มหาวิทยาลัยหอการค้าไทย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ูงสุด 1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5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</w:t>
      </w:r>
      <w:r w:rsidR="00965D7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ี้</w:t>
      </w:r>
    </w:p>
    <w:p w14:paraId="40CDE457" w14:textId="77777777" w:rsidR="00985030" w:rsidRPr="00162A15" w:rsidRDefault="00985030" w:rsidP="00985030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C974D9B" w14:textId="30DD9C9C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db.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C.find</w:t>
      </w:r>
      <w:proofErr w:type="spellEnd"/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</w:p>
    <w:p w14:paraId="638919B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{</w:t>
      </w:r>
    </w:p>
    <w:p w14:paraId="1DAD26C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location:</w:t>
      </w:r>
    </w:p>
    <w:p w14:paraId="16B46B5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$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ear:</w:t>
      </w:r>
    </w:p>
    <w:p w14:paraId="2286CF6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{</w:t>
      </w:r>
    </w:p>
    <w:p w14:paraId="28CFAAB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geometry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"Point",  coordinates: [ 100.5579012, 13.7785547 ] },</w:t>
      </w:r>
    </w:p>
    <w:p w14:paraId="41D4F17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in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1000,</w:t>
      </w:r>
    </w:p>
    <w:p w14:paraId="21404AE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ax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1500</w:t>
      </w:r>
    </w:p>
    <w:p w14:paraId="3A86769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}</w:t>
      </w:r>
    </w:p>
    <w:p w14:paraId="5380E75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}</w:t>
      </w:r>
    </w:p>
    <w:p w14:paraId="1338801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}</w:t>
      </w:r>
    </w:p>
    <w:p w14:paraId="79972A7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3744892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40bc6eee535f9ff265c"),</w:t>
      </w:r>
    </w:p>
    <w:p w14:paraId="5B4E249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Veterans General Hospital',</w:t>
      </w:r>
    </w:p>
    <w:p w14:paraId="5FDE67A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Hospital',</w:t>
      </w:r>
    </w:p>
    <w:p w14:paraId="723B77B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496385, 13.7721567 ] } }</w:t>
      </w:r>
    </w:p>
    <w:p w14:paraId="6E6C7F9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7acc6eee535f9ff2666"),</w:t>
      </w:r>
    </w:p>
    <w:p w14:paraId="5367DB6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Suthisan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Fire and Rescue Station',</w:t>
      </w:r>
    </w:p>
    <w:p w14:paraId="525A1CD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fire station',</w:t>
      </w:r>
    </w:p>
    <w:p w14:paraId="66117D6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97423, 13.7890131 ] } }</w:t>
      </w:r>
    </w:p>
    <w:p w14:paraId="4804F10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b1e551448ec998a0c20"),</w:t>
      </w:r>
    </w:p>
    <w:p w14:paraId="00A0334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FigureGroun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Cafe',</w:t>
      </w:r>
    </w:p>
    <w:p w14:paraId="1CDBDD1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 xml:space="preserve">  category: 'Cafe',</w:t>
      </w:r>
    </w:p>
    <w:p w14:paraId="39BCD0C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16731, 13.7886347 ] } }</w:t>
      </w:r>
    </w:p>
    <w:p w14:paraId="1BA36F4E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938551448ec998a0c17"),</w:t>
      </w:r>
    </w:p>
    <w:p w14:paraId="67F1B3E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Bureau of Planning and Urban Development',</w:t>
      </w:r>
    </w:p>
    <w:p w14:paraId="3E8F004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government',</w:t>
      </w:r>
    </w:p>
    <w:p w14:paraId="64BE527C" w14:textId="0F0A8474" w:rsidR="00E41AF5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17195, 13.7679155 ] } }</w:t>
      </w:r>
    </w:p>
    <w:p w14:paraId="6283242D" w14:textId="5C0FBDA5" w:rsidR="00E919C8" w:rsidRPr="00162A15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6288F15" w14:textId="4AA53E62" w:rsidR="00E919C8" w:rsidRPr="00162A15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Case4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จากจุด อนุสาวรีย์ชัยสมรภูมิ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ที่ระบุอย่างน้อย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5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และห่างจากจุด อนุสาวรีย์ชั</w:t>
      </w:r>
      <w:r w:rsidR="00A85869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ย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มรภูมิ</w:t>
      </w:r>
      <w:r w:rsidR="00A85869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1,0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</w:t>
      </w:r>
      <w:r w:rsidR="00965D7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ี้</w:t>
      </w:r>
    </w:p>
    <w:p w14:paraId="62EB40F9" w14:textId="77777777" w:rsidR="00E919C8" w:rsidRPr="00162A15" w:rsidRDefault="00E919C8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B13843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db.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C.find</w:t>
      </w:r>
      <w:proofErr w:type="spellEnd"/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</w:p>
    <w:p w14:paraId="36C347E2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{</w:t>
      </w:r>
    </w:p>
    <w:p w14:paraId="7CA97B2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location:</w:t>
      </w:r>
    </w:p>
    <w:p w14:paraId="0CE636A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$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ear:</w:t>
      </w:r>
    </w:p>
    <w:p w14:paraId="76CC449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{</w:t>
      </w:r>
    </w:p>
    <w:p w14:paraId="15713CF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geometry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"Point",  coordinates: [ 100.5579927, 13.7627396 ] },</w:t>
      </w:r>
    </w:p>
    <w:p w14:paraId="343C8202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in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500,</w:t>
      </w:r>
    </w:p>
    <w:p w14:paraId="10545C0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ax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1000</w:t>
      </w:r>
    </w:p>
    <w:p w14:paraId="0F5A143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}</w:t>
      </w:r>
    </w:p>
    <w:p w14:paraId="0DC7306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}</w:t>
      </w:r>
    </w:p>
    <w:p w14:paraId="2D984A1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}</w:t>
      </w:r>
    </w:p>
    <w:p w14:paraId="465E2A9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2593E5F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70c551448ec998a0c0e"),</w:t>
      </w:r>
    </w:p>
    <w:p w14:paraId="35E97CF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Bangkok Youth Center Thai-Japan (Thai-Japanese Stadium Din Daeng)',</w:t>
      </w:r>
    </w:p>
    <w:p w14:paraId="596CA3F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sports center',</w:t>
      </w:r>
    </w:p>
    <w:p w14:paraId="37DC15F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19982, 13.7662581 ] } }</w:t>
      </w:r>
    </w:p>
    <w:p w14:paraId="1142DA7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895551448ec998a0c14"),</w:t>
      </w:r>
    </w:p>
    <w:p w14:paraId="4CC453E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Ministry of Labor',</w:t>
      </w:r>
    </w:p>
    <w:p w14:paraId="22D4DAF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Ministry of Social Welfare',</w:t>
      </w:r>
    </w:p>
    <w:p w14:paraId="5AE0A86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11531, 13.7647609 ] } }</w:t>
      </w:r>
    </w:p>
    <w:p w14:paraId="77A8F7C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938551448ec998a0c17"),</w:t>
      </w:r>
    </w:p>
    <w:p w14:paraId="2836FD1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Bureau of Planning and Urban Development',</w:t>
      </w:r>
    </w:p>
    <w:p w14:paraId="6097323E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government',</w:t>
      </w:r>
    </w:p>
    <w:p w14:paraId="236F4FCA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17195, 13.7679155 ] } }</w:t>
      </w:r>
    </w:p>
    <w:p w14:paraId="0054B50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697551448ec998a0c0c"),</w:t>
      </w:r>
    </w:p>
    <w:p w14:paraId="4CB098D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uhayirin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Mosque (Din Daeng)',</w:t>
      </w:r>
    </w:p>
    <w:p w14:paraId="2DE35F4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mosque',</w:t>
      </w:r>
    </w:p>
    <w:p w14:paraId="06CABE0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49267, 13.7627709 ] } }</w:t>
      </w:r>
    </w:p>
    <w:p w14:paraId="2AE8AB7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8fb551448ec998a0c16"),</w:t>
      </w:r>
    </w:p>
    <w:p w14:paraId="3B07ED4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Do Home Public Company Limited (Head Office)',</w:t>
      </w:r>
    </w:p>
    <w:p w14:paraId="3A264A8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ompany office',</w:t>
      </w:r>
    </w:p>
    <w:p w14:paraId="62E68382" w14:textId="6A0519EB" w:rsidR="00E919C8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499737, 13.7665986 ] } }</w:t>
      </w:r>
    </w:p>
    <w:p w14:paraId="674316B1" w14:textId="77777777" w:rsidR="0049659E" w:rsidRPr="00162A15" w:rsidRDefault="0049659E" w:rsidP="00E919C8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5A27DFE9" w14:textId="5A252441" w:rsidR="00E919C8" w:rsidRPr="00162A15" w:rsidRDefault="00E919C8" w:rsidP="00871E6E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  <w:t>Case5</w:t>
      </w:r>
      <w:r w:rsidRPr="00162A15">
        <w:rPr>
          <w:rFonts w:asciiTheme="majorBidi" w:hAnsiTheme="majorBidi" w:cstheme="majorBidi"/>
          <w:color w:val="FF0000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จุด </w:t>
      </w:r>
      <w:r w:rsidR="000B3BE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ที่ระบุอย่างน้อย 1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,0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มตรและห่างจากจุด </w:t>
      </w:r>
      <w:r w:rsidR="000B3BE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มหาวิทยาลัยเซนต์จอห์น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ูงสุด </w:t>
      </w:r>
      <w:r w:rsidR="000B3BE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2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="000B3BE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0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00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เมตร โดยเรียงลำดับจากใกล้สุดไปไกลสุด ได้ผลลัพธ์ดัง</w:t>
      </w:r>
      <w:r w:rsidR="00965D7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ี้</w:t>
      </w:r>
    </w:p>
    <w:p w14:paraId="7C8E5FE0" w14:textId="3FBE61E5" w:rsidR="00E41AF5" w:rsidRPr="00162A15" w:rsidRDefault="00E41AF5" w:rsidP="00E919C8">
      <w:pPr>
        <w:spacing w:after="0"/>
        <w:jc w:val="center"/>
        <w:rPr>
          <w:rFonts w:asciiTheme="majorBidi" w:hAnsiTheme="majorBidi" w:cstheme="majorBidi"/>
          <w:noProof/>
          <w:sz w:val="32"/>
          <w:szCs w:val="32"/>
        </w:rPr>
      </w:pPr>
    </w:p>
    <w:p w14:paraId="5F1A7BC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db.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PC.find</w:t>
      </w:r>
      <w:proofErr w:type="spellEnd"/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</w:t>
      </w:r>
    </w:p>
    <w:p w14:paraId="160B49C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{</w:t>
      </w:r>
    </w:p>
    <w:p w14:paraId="4A19170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location:</w:t>
      </w:r>
    </w:p>
    <w:p w14:paraId="3F953DF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$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near:</w:t>
      </w:r>
    </w:p>
    <w:p w14:paraId="5B75E43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{</w:t>
      </w:r>
    </w:p>
    <w:p w14:paraId="54C135D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geometry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"Point",  coordinates: [ 100.5586442, 13.8105375 ] },</w:t>
      </w:r>
    </w:p>
    <w:p w14:paraId="133BA93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in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1000,</w:t>
      </w:r>
    </w:p>
    <w:p w14:paraId="72D66AB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  $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maxDistance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2000</w:t>
      </w:r>
    </w:p>
    <w:p w14:paraId="26C96F0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   }</w:t>
      </w:r>
    </w:p>
    <w:p w14:paraId="18B583B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    }</w:t>
      </w:r>
    </w:p>
    <w:p w14:paraId="068AB5F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 }</w:t>
      </w:r>
    </w:p>
    <w:p w14:paraId="1274485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)</w:t>
      </w:r>
    </w:p>
    <w:p w14:paraId="1208B3A9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lastRenderedPageBreak/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9b1c6eee535f9ff266d"),</w:t>
      </w:r>
    </w:p>
    <w:p w14:paraId="72E123BF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Sangsom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Building',</w:t>
      </w:r>
    </w:p>
    <w:p w14:paraId="42254FE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ompany office',</w:t>
      </w:r>
    </w:p>
    <w:p w14:paraId="2C77DC3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7762, 13.8011185 ] } }</w:t>
      </w:r>
    </w:p>
    <w:p w14:paraId="0D46F3E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962551448ec998a0c18"),</w:t>
      </w:r>
    </w:p>
    <w:p w14:paraId="7607D648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Bangkok Employment Office Area 10',</w:t>
      </w:r>
    </w:p>
    <w:p w14:paraId="25B4818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Ministry of Social Welfare',</w:t>
      </w:r>
    </w:p>
    <w:p w14:paraId="18DA6ED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02232, 13.7982043 ] } }</w:t>
      </w:r>
    </w:p>
    <w:p w14:paraId="0EDBE510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520c6eee535f9ff2660"),</w:t>
      </w:r>
    </w:p>
    <w:p w14:paraId="24EF42F2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PTT Station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Vibhavadi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',</w:t>
      </w:r>
    </w:p>
    <w:p w14:paraId="09E8173B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Gas station',</w:t>
      </w:r>
    </w:p>
    <w:p w14:paraId="27CFF9B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448815, 13.8154169 ] } }</w:t>
      </w:r>
    </w:p>
    <w:p w14:paraId="70AACB2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a63551448ec998a0c1e"),</w:t>
      </w:r>
    </w:p>
    <w:p w14:paraId="634148F3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Le Lait Home Cafe',</w:t>
      </w:r>
    </w:p>
    <w:p w14:paraId="5A9876C1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 Cafe',</w:t>
      </w:r>
    </w:p>
    <w:p w14:paraId="2610BA35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27132, 13.7968324 ] } }</w:t>
      </w:r>
    </w:p>
    <w:p w14:paraId="6AC452E7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3d83ec6eee535f9ff2668"),</w:t>
      </w:r>
    </w:p>
    <w:p w14:paraId="08AD44F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Pacific Thai Motorsports Co., Ltd.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Wipha-Sutthisan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',</w:t>
      </w:r>
    </w:p>
    <w:p w14:paraId="7A3C1B9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Car dealer',</w:t>
      </w:r>
    </w:p>
    <w:p w14:paraId="6EFB317D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595113, 13.7953052 ] } }</w:t>
      </w:r>
    </w:p>
    <w:p w14:paraId="35A68D1C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_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id: </w:t>
      </w:r>
      <w:proofErr w:type="spell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ObjectId</w:t>
      </w:r>
      <w:proofErr w:type="spell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("63563a84551448ec998a0c1f"),</w:t>
      </w:r>
    </w:p>
    <w:p w14:paraId="51803906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Name: 'Securities and Exchange Commission (SEC)',</w:t>
      </w:r>
    </w:p>
    <w:p w14:paraId="3F186A74" w14:textId="77777777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category: 'government',</w:t>
      </w:r>
    </w:p>
    <w:p w14:paraId="05BE518E" w14:textId="26B8C4BA" w:rsidR="00985030" w:rsidRPr="00162A15" w:rsidRDefault="00985030" w:rsidP="00985030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 location: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{ type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: 'Point', coordinates: [ 100.5610788, 13.7939466 ] } }</w:t>
      </w:r>
    </w:p>
    <w:p w14:paraId="0C3C42E5" w14:textId="1CBB0612" w:rsidR="00985030" w:rsidRDefault="00985030" w:rsidP="00965D7A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DE49271" w14:textId="54D2D1D7" w:rsidR="00162A15" w:rsidRDefault="00162A15" w:rsidP="00965D7A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36C90850" w14:textId="5950AB6B" w:rsidR="00162A15" w:rsidRDefault="00162A15" w:rsidP="00965D7A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6CD1738" w14:textId="05006FAD" w:rsidR="00162A15" w:rsidRDefault="00162A15" w:rsidP="00965D7A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39746143" w14:textId="77777777" w:rsidR="00162A15" w:rsidRPr="00162A15" w:rsidRDefault="00162A15" w:rsidP="00965D7A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48FA9FA9" w14:textId="1895366B" w:rsidR="00871E6E" w:rsidRPr="00162A15" w:rsidRDefault="009A31A6" w:rsidP="00871E6E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lastRenderedPageBreak/>
        <w:t>สรุปผลการทดลอง</w:t>
      </w:r>
    </w:p>
    <w:p w14:paraId="1EA44A13" w14:textId="43145DF3" w:rsidR="00871E6E" w:rsidRPr="00162A15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การทดสอบประสิทธิภาพาการสืบค้นเชิงพื้นที่ สามารถสรุปดังตารางที่ </w:t>
      </w:r>
      <w:r w:rsidR="008E0BF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2</w:t>
      </w:r>
    </w:p>
    <w:p w14:paraId="2E0C9318" w14:textId="72966752" w:rsidR="001C2D31" w:rsidRPr="00162A15" w:rsidRDefault="00871E6E" w:rsidP="00871E6E">
      <w:pPr>
        <w:spacing w:after="0"/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="008E0BFA" w:rsidRPr="00162A15">
        <w:rPr>
          <w:rFonts w:asciiTheme="majorBidi" w:hAnsiTheme="majorBidi" w:cstheme="majorBidi"/>
          <w:sz w:val="32"/>
          <w:szCs w:val="32"/>
          <w:cs/>
        </w:rPr>
        <w:t>2</w:t>
      </w:r>
      <w:r w:rsidRPr="00162A15">
        <w:rPr>
          <w:rFonts w:asciiTheme="majorBidi" w:hAnsiTheme="majorBidi" w:cstheme="majorBidi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z w:val="32"/>
          <w:szCs w:val="32"/>
          <w:cs/>
        </w:rPr>
        <w:t>ชื่อตาราง</w:t>
      </w:r>
      <w:r w:rsidR="00A82872" w:rsidRPr="00162A15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C72BA8" w:rsidRPr="00162A15">
        <w:rPr>
          <w:rFonts w:asciiTheme="majorBidi" w:hAnsiTheme="majorBidi" w:cstheme="majorBidi"/>
          <w:sz w:val="32"/>
          <w:szCs w:val="32"/>
          <w:cs/>
        </w:rPr>
        <w:t>การทดสอบประสิทธิภาพาการสืบค้นเชิงพื้นที่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1119"/>
        <w:gridCol w:w="1539"/>
        <w:gridCol w:w="1934"/>
        <w:gridCol w:w="1267"/>
        <w:gridCol w:w="1074"/>
        <w:gridCol w:w="1180"/>
        <w:gridCol w:w="1238"/>
      </w:tblGrid>
      <w:tr w:rsidR="001C2D31" w:rsidRPr="00162A15" w14:paraId="1353571B" w14:textId="77777777" w:rsidTr="00A82872">
        <w:tc>
          <w:tcPr>
            <w:tcW w:w="1119" w:type="dxa"/>
            <w:vMerge w:val="restart"/>
          </w:tcPr>
          <w:p w14:paraId="564060F8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highlight w:val="yellow"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กรณีทดสอบ</w:t>
            </w:r>
          </w:p>
        </w:tc>
        <w:tc>
          <w:tcPr>
            <w:tcW w:w="3473" w:type="dxa"/>
            <w:gridSpan w:val="2"/>
          </w:tcPr>
          <w:p w14:paraId="7ED4F935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ข้อมูลนำเข้า/เอสคิวแอล</w:t>
            </w:r>
          </w:p>
        </w:tc>
        <w:tc>
          <w:tcPr>
            <w:tcW w:w="1267" w:type="dxa"/>
          </w:tcPr>
          <w:p w14:paraId="4B6974C4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Expected Results</w:t>
            </w:r>
          </w:p>
        </w:tc>
        <w:tc>
          <w:tcPr>
            <w:tcW w:w="1074" w:type="dxa"/>
          </w:tcPr>
          <w:p w14:paraId="27B16FA0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tual Results</w:t>
            </w:r>
          </w:p>
        </w:tc>
        <w:tc>
          <w:tcPr>
            <w:tcW w:w="1180" w:type="dxa"/>
          </w:tcPr>
          <w:p w14:paraId="5D142098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Accepted Results</w:t>
            </w:r>
          </w:p>
        </w:tc>
        <w:tc>
          <w:tcPr>
            <w:tcW w:w="1238" w:type="dxa"/>
          </w:tcPr>
          <w:p w14:paraId="68334E65" w14:textId="77777777" w:rsidR="00871E6E" w:rsidRPr="00162A15" w:rsidRDefault="00871E6E" w:rsidP="003D25AF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1C2D31" w:rsidRPr="00162A15" w14:paraId="1EBF2523" w14:textId="77777777" w:rsidTr="00A82872">
        <w:tc>
          <w:tcPr>
            <w:tcW w:w="1119" w:type="dxa"/>
            <w:vMerge/>
          </w:tcPr>
          <w:p w14:paraId="7F415530" w14:textId="77777777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  <w:highlight w:val="yellow"/>
              </w:rPr>
            </w:pPr>
          </w:p>
        </w:tc>
        <w:tc>
          <w:tcPr>
            <w:tcW w:w="1539" w:type="dxa"/>
          </w:tcPr>
          <w:p w14:paraId="086DFCFD" w14:textId="1688B073" w:rsidR="001C2D31" w:rsidRPr="00162A15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ชื่อสถานที่</w:t>
            </w:r>
          </w:p>
        </w:tc>
        <w:tc>
          <w:tcPr>
            <w:tcW w:w="1934" w:type="dxa"/>
          </w:tcPr>
          <w:p w14:paraId="7E8F34C6" w14:textId="5630F7F6" w:rsidR="001C2D31" w:rsidRPr="00162A15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รัศมีค้นหา</w:t>
            </w:r>
          </w:p>
        </w:tc>
        <w:tc>
          <w:tcPr>
            <w:tcW w:w="1267" w:type="dxa"/>
          </w:tcPr>
          <w:p w14:paraId="7EC8A163" w14:textId="77777777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074" w:type="dxa"/>
          </w:tcPr>
          <w:p w14:paraId="71E453D7" w14:textId="77777777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180" w:type="dxa"/>
          </w:tcPr>
          <w:p w14:paraId="5F714921" w14:textId="77777777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  <w:tc>
          <w:tcPr>
            <w:tcW w:w="1238" w:type="dxa"/>
          </w:tcPr>
          <w:p w14:paraId="180F51BB" w14:textId="77777777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</w:p>
        </w:tc>
      </w:tr>
      <w:tr w:rsidR="001C2D31" w:rsidRPr="00162A15" w14:paraId="59E9A221" w14:textId="77777777" w:rsidTr="00A82872">
        <w:tc>
          <w:tcPr>
            <w:tcW w:w="1119" w:type="dxa"/>
          </w:tcPr>
          <w:p w14:paraId="26007E04" w14:textId="35FD8FC5" w:rsidR="001C2D31" w:rsidRPr="00162A15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1</w:t>
            </w:r>
          </w:p>
        </w:tc>
        <w:tc>
          <w:tcPr>
            <w:tcW w:w="1539" w:type="dxa"/>
          </w:tcPr>
          <w:p w14:paraId="7BEF322C" w14:textId="6060259B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ม.หอการค้า</w:t>
            </w:r>
          </w:p>
        </w:tc>
        <w:tc>
          <w:tcPr>
            <w:tcW w:w="1934" w:type="dxa"/>
          </w:tcPr>
          <w:p w14:paraId="2264B035" w14:textId="2A0A3146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4000 – 5000 เมตร</w:t>
            </w:r>
          </w:p>
        </w:tc>
        <w:tc>
          <w:tcPr>
            <w:tcW w:w="1267" w:type="dxa"/>
          </w:tcPr>
          <w:p w14:paraId="693A8F87" w14:textId="71D8FF21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06A11945" w14:textId="69C920AB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6D531CC4" w14:textId="72CD1C52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28838DF4" w14:textId="15227918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162A15" w14:paraId="79789336" w14:textId="77777777" w:rsidTr="00A82872">
        <w:tc>
          <w:tcPr>
            <w:tcW w:w="1119" w:type="dxa"/>
          </w:tcPr>
          <w:p w14:paraId="72FDB9AE" w14:textId="5B814F2F" w:rsidR="001C2D31" w:rsidRPr="00162A15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2</w:t>
            </w:r>
          </w:p>
        </w:tc>
        <w:tc>
          <w:tcPr>
            <w:tcW w:w="1539" w:type="dxa"/>
          </w:tcPr>
          <w:p w14:paraId="0AC9456B" w14:textId="28C9BA6B" w:rsidR="001C2D31" w:rsidRPr="00162A15" w:rsidRDefault="00A82872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มหาวิทยาลัยเซนต์จอห์น</w:t>
            </w:r>
          </w:p>
        </w:tc>
        <w:tc>
          <w:tcPr>
            <w:tcW w:w="1934" w:type="dxa"/>
          </w:tcPr>
          <w:p w14:paraId="6678E16D" w14:textId="496F435D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1000 - 2000</w:t>
            </w: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เมตร</w:t>
            </w:r>
          </w:p>
        </w:tc>
        <w:tc>
          <w:tcPr>
            <w:tcW w:w="1267" w:type="dxa"/>
          </w:tcPr>
          <w:p w14:paraId="03943A41" w14:textId="76485C28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074" w:type="dxa"/>
          </w:tcPr>
          <w:p w14:paraId="688B7753" w14:textId="21F63E1F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496D8F55" w14:textId="7AF17BE5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238" w:type="dxa"/>
          </w:tcPr>
          <w:p w14:paraId="0B20841A" w14:textId="3CEEF958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พบเจอตำแหน่ง</w:t>
            </w:r>
          </w:p>
        </w:tc>
      </w:tr>
      <w:tr w:rsidR="001C2D31" w:rsidRPr="00162A15" w14:paraId="2A57A6F4" w14:textId="77777777" w:rsidTr="00A82872">
        <w:tc>
          <w:tcPr>
            <w:tcW w:w="1119" w:type="dxa"/>
          </w:tcPr>
          <w:p w14:paraId="21B4808C" w14:textId="0AC79705" w:rsidR="001C2D31" w:rsidRPr="00162A15" w:rsidRDefault="001C2D31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3</w:t>
            </w:r>
          </w:p>
        </w:tc>
        <w:tc>
          <w:tcPr>
            <w:tcW w:w="1539" w:type="dxa"/>
          </w:tcPr>
          <w:p w14:paraId="24B42D23" w14:textId="3A28F4A1" w:rsidR="001C2D31" w:rsidRPr="00162A15" w:rsidRDefault="00A82872" w:rsidP="001C2D31">
            <w:pPr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อนุสาวรีย์ชัยสมรภูมิ</w:t>
            </w:r>
          </w:p>
        </w:tc>
        <w:tc>
          <w:tcPr>
            <w:tcW w:w="1934" w:type="dxa"/>
          </w:tcPr>
          <w:p w14:paraId="2F346CFC" w14:textId="33105054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500 - 1000 เมตร</w:t>
            </w:r>
          </w:p>
        </w:tc>
        <w:tc>
          <w:tcPr>
            <w:tcW w:w="1267" w:type="dxa"/>
          </w:tcPr>
          <w:p w14:paraId="7841D41E" w14:textId="01A06381" w:rsidR="001C2D31" w:rsidRPr="00162A15" w:rsidRDefault="001C2D31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074" w:type="dxa"/>
          </w:tcPr>
          <w:p w14:paraId="10736C2D" w14:textId="11F0C332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Pass</w:t>
            </w:r>
          </w:p>
        </w:tc>
        <w:tc>
          <w:tcPr>
            <w:tcW w:w="1180" w:type="dxa"/>
          </w:tcPr>
          <w:p w14:paraId="3709B5C4" w14:textId="29B1AA71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</w:rPr>
              <w:t>Fail</w:t>
            </w:r>
          </w:p>
        </w:tc>
        <w:tc>
          <w:tcPr>
            <w:tcW w:w="1238" w:type="dxa"/>
          </w:tcPr>
          <w:p w14:paraId="0A8EFB9F" w14:textId="7E1D90F0" w:rsidR="001C2D31" w:rsidRPr="00162A15" w:rsidRDefault="00A82872" w:rsidP="001C2D31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62A15">
              <w:rPr>
                <w:rFonts w:asciiTheme="majorBidi" w:hAnsiTheme="majorBidi" w:cstheme="majorBidi"/>
                <w:sz w:val="32"/>
                <w:szCs w:val="32"/>
                <w:cs/>
              </w:rPr>
              <w:t>พบเจอตำแหน่ง</w:t>
            </w:r>
          </w:p>
        </w:tc>
      </w:tr>
    </w:tbl>
    <w:p w14:paraId="07B03A69" w14:textId="1FBA8981" w:rsidR="00871E6E" w:rsidRPr="00162A15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0EE00503" w14:textId="77777777" w:rsidR="008E0BFA" w:rsidRPr="00162A15" w:rsidRDefault="00871E6E" w:rsidP="00871E6E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จากตารางที่ </w:t>
      </w:r>
      <w:r w:rsidR="008E0BF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2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="008E0BFA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ทดสอบประสิทธิภาพาการสืบค้นเชิงพื้นที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ab/>
      </w:r>
    </w:p>
    <w:p w14:paraId="141C11C2" w14:textId="40C41484" w:rsidR="00871E6E" w:rsidRPr="00162A15" w:rsidRDefault="00871E6E" w:rsidP="00871E6E">
      <w:pPr>
        <w:spacing w:after="0"/>
        <w:rPr>
          <w:rFonts w:asciiTheme="majorBidi" w:hAnsiTheme="majorBidi" w:cstheme="majorBidi" w:hint="cs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โดยการดำเนินการดังกล่าวสามารถนำไปประยุกต์ใช้งานร่วมกับระบบ</w:t>
      </w:r>
      <w:r w:rsidR="0042208C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ตรวจสอบและติดตามพาวเวอร์แบงค์ด้วยการสืบค้นข้อมูลเชิงพื้นที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ในฟังก์ชัน </w:t>
      </w:r>
      <w:r w:rsidR="00B47AD7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้นหาตำแหน่ง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ส่วนของผู้ใช้งาน ดังภาพที่ </w:t>
      </w:r>
      <w:r w:rsidR="00E906F0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7</w:t>
      </w:r>
    </w:p>
    <w:p w14:paraId="176E7C1E" w14:textId="3B708900" w:rsidR="00871E6E" w:rsidRPr="00162A15" w:rsidRDefault="00EA61A4" w:rsidP="00871E6E">
      <w:pPr>
        <w:spacing w:after="0"/>
        <w:jc w:val="center"/>
        <w:rPr>
          <w:rFonts w:asciiTheme="majorBidi" w:hAnsiTheme="majorBidi" w:cstheme="majorBidi"/>
          <w:color w:val="FF0000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noProof/>
          <w:color w:val="FF0000"/>
          <w:spacing w:val="3"/>
          <w:sz w:val="32"/>
          <w:szCs w:val="32"/>
        </w:rPr>
        <w:drawing>
          <wp:inline distT="0" distB="0" distL="0" distR="0" wp14:anchorId="67449BD7" wp14:editId="4729424F">
            <wp:extent cx="2059388" cy="3749862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82803" cy="379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7FFB1" w14:textId="74709413" w:rsidR="00871E6E" w:rsidRPr="00162A15" w:rsidRDefault="00871E6E" w:rsidP="00871E6E">
      <w:pPr>
        <w:spacing w:after="0"/>
        <w:jc w:val="center"/>
        <w:rPr>
          <w:rFonts w:asciiTheme="majorBidi" w:hAnsiTheme="majorBidi" w:cstheme="majorBidi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ภาพที่ </w:t>
      </w:r>
      <w:r w:rsidR="00E906F0" w:rsidRPr="00162A15">
        <w:rPr>
          <w:rFonts w:asciiTheme="majorBidi" w:hAnsiTheme="majorBidi" w:cstheme="majorBidi"/>
          <w:spacing w:val="3"/>
          <w:sz w:val="32"/>
          <w:szCs w:val="32"/>
          <w:cs/>
        </w:rPr>
        <w:t>7</w:t>
      </w:r>
      <w:r w:rsidRPr="00162A15">
        <w:rPr>
          <w:rFonts w:asciiTheme="majorBidi" w:hAnsiTheme="majorBidi" w:cstheme="majorBidi"/>
          <w:spacing w:val="3"/>
          <w:sz w:val="32"/>
          <w:szCs w:val="32"/>
        </w:rPr>
        <w:t xml:space="preserve"> 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หน้าจอการแสดงผลลัพธ์การค้นคืนข้อมูล</w:t>
      </w:r>
      <w:r w:rsidR="00EA61A4" w:rsidRPr="00162A15">
        <w:rPr>
          <w:rFonts w:asciiTheme="majorBidi" w:hAnsiTheme="majorBidi" w:cstheme="majorBidi"/>
          <w:spacing w:val="3"/>
          <w:sz w:val="32"/>
          <w:szCs w:val="32"/>
          <w:cs/>
        </w:rPr>
        <w:t xml:space="preserve">ตำแหน่ง </w:t>
      </w:r>
      <w:r w:rsidRPr="00162A15">
        <w:rPr>
          <w:rFonts w:asciiTheme="majorBidi" w:hAnsiTheme="majorBidi" w:cstheme="majorBidi"/>
          <w:spacing w:val="3"/>
          <w:sz w:val="32"/>
          <w:szCs w:val="32"/>
          <w:cs/>
        </w:rPr>
        <w:t>สำหรับผู้ใช้งาน</w:t>
      </w:r>
    </w:p>
    <w:p w14:paraId="1937BC88" w14:textId="77777777" w:rsidR="00871E6E" w:rsidRPr="00162A15" w:rsidRDefault="00871E6E" w:rsidP="00871E6E">
      <w:pPr>
        <w:spacing w:after="0"/>
        <w:jc w:val="center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</w:p>
    <w:p w14:paraId="7CDD26E5" w14:textId="31B0A853" w:rsidR="009A31A6" w:rsidRPr="00162A15" w:rsidRDefault="009A31A6" w:rsidP="009A31A6">
      <w:pPr>
        <w:spacing w:after="0"/>
        <w:ind w:firstLine="720"/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การทดสอบคิวรี่ข้อมูล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location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จากข้อมูลที่สร้างใน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database mongodb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เพื่อค้นหาตำแหน่งของ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power charge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โดยใช้คำสั่ง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geometry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ที่มีข้อมูล ละติจูด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,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ลองติจุดในการคำนวณหาตำแหน่งที่ตั่งจากระยะทางที่กำหนด มีผลการทดลองที่สามารถใช้งานได้จริง ถูกต้องและนำไปต่อยอดในอนาคตได้</w:t>
      </w:r>
    </w:p>
    <w:p w14:paraId="146AEE70" w14:textId="63091B15" w:rsidR="00EC03E3" w:rsidRPr="00162A15" w:rsidRDefault="0040145D" w:rsidP="009B2784">
      <w:pPr>
        <w:spacing w:after="0"/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ab/>
      </w:r>
    </w:p>
    <w:p w14:paraId="389E6A5D" w14:textId="77777777" w:rsidR="00B21FF6" w:rsidRPr="00162A15" w:rsidRDefault="00B21FF6" w:rsidP="005D5981">
      <w:pPr>
        <w:spacing w:after="0"/>
        <w:jc w:val="center"/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รายการ</w:t>
      </w:r>
      <w:r w:rsidR="009B2784" w:rsidRPr="00162A15">
        <w:rPr>
          <w:rFonts w:asciiTheme="majorBidi" w:hAnsiTheme="majorBidi" w:cstheme="majorBidi"/>
          <w:b/>
          <w:bCs/>
          <w:color w:val="000000" w:themeColor="text1"/>
          <w:spacing w:val="3"/>
          <w:sz w:val="32"/>
          <w:szCs w:val="32"/>
          <w:cs/>
        </w:rPr>
        <w:t>อ้างอิง</w:t>
      </w:r>
    </w:p>
    <w:p w14:paraId="67741074" w14:textId="77777777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1] https://shorturl.asia/YJsNW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แอปฯ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Chargespot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ยืมแบตสำรองใช้แล้วคืนที่ไหนก็ได้ทั่วโลก</w:t>
      </w:r>
    </w:p>
    <w:p w14:paraId="6AA81352" w14:textId="77777777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2] http://test-mushi-developer.blogspot.com/2017/08/mongodb.html = MongoDB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ืออะไร </w:t>
      </w:r>
    </w:p>
    <w:p w14:paraId="4CFA212E" w14:textId="77777777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3] https://shorturl.asia/FjuI8 = </w:t>
      </w:r>
      <w:proofErr w:type="gramStart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วิเคราะห์ข้อมูลเชิงพื้นที่ :</w:t>
      </w:r>
      <w:proofErr w:type="gramEnd"/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ฟังก์ชันของการวิเคราะห์ข้อมูลเชิงพื้นที่</w:t>
      </w:r>
    </w:p>
    <w:p w14:paraId="32D7CD3C" w14:textId="16979ACB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4] https://shorturl.asia/UuPj5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ระบบกำหนดตำแหน่งบนโลก</w:t>
      </w:r>
    </w:p>
    <w:p w14:paraId="511A211B" w14:textId="12B3078F" w:rsidR="00807A85" w:rsidRPr="00162A15" w:rsidRDefault="00C52F3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[5] </w:t>
      </w:r>
      <w:hyperlink r:id="rId17" w:anchor="geospatial-queries-1" w:history="1">
        <w:r w:rsidRPr="00162A15">
          <w:rPr>
            <w:rStyle w:val="Hyperlink"/>
            <w:rFonts w:asciiTheme="majorBidi" w:hAnsiTheme="majorBidi" w:cstheme="majorBidi"/>
            <w:color w:val="auto"/>
            <w:spacing w:val="3"/>
            <w:sz w:val="32"/>
            <w:szCs w:val="32"/>
          </w:rPr>
          <w:t>https://www.mongodb.com/docs/manual/geospatial-queries/#geospatial-queries-1</w:t>
        </w:r>
      </w:hyperlink>
      <w:r w:rsidRPr="00162A15">
        <w:rPr>
          <w:rFonts w:asciiTheme="majorBidi" w:hAnsiTheme="majorBidi" w:cstheme="majorBidi"/>
          <w:spacing w:val="3"/>
          <w:sz w:val="32"/>
          <w:szCs w:val="32"/>
        </w:rPr>
        <w:t xml:space="preserve">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บบสอบถามเชิงพื้นที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 (Geospatial Queries)</w:t>
      </w:r>
    </w:p>
    <w:p w14:paraId="1BE94360" w14:textId="0AD9D874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6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rzS8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ผลกระทบการรับรู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ความเสี่ยงในการใช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การระบุตําแหน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</w:t>
      </w:r>
    </w:p>
    <w:p w14:paraId="5ECA85C7" w14:textId="29A53B7F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(Location - Based Services: LBS)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บนสื่อสังคมออนไลน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์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 ต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อความเป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ส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่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วนตัวของผู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ใช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งานในเขตกรุงเทพมหานคร</w:t>
      </w:r>
    </w:p>
    <w:p w14:paraId="1A7AFD36" w14:textId="6C5F8754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7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1HC7g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พัฒนาเทคโนโลยีระบุบอกต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ำ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แหน่งและระบบค้นหาเส้นทางเพื่อถึงผู้ป่วยฉุกเฉิน ด้วยการวิเคราะห์โครงข่าย และ เทคโนโลยีอินเตอร์เน็ตของสรรพสิ่ง</w:t>
      </w:r>
    </w:p>
    <w:p w14:paraId="7B50B2E4" w14:textId="147577D6" w:rsidR="0011071D" w:rsidRPr="00162A15" w:rsidRDefault="0011071D" w:rsidP="0011071D">
      <w:pPr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[</w:t>
      </w:r>
      <w:r w:rsidR="00807A85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8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 xml:space="preserve">] https://shorturl.asia/uk1vo =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การศึกษาโอกาสและความเป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็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นไปได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ของธุรกิจแบตเตอรี่สํารองฉุกเฉิน</w:t>
      </w:r>
    </w:p>
    <w:p w14:paraId="36BBB58B" w14:textId="05769470" w:rsidR="004C51D1" w:rsidRPr="00162A15" w:rsidRDefault="0011071D" w:rsidP="0011071D">
      <w:pPr>
        <w:rPr>
          <w:rFonts w:asciiTheme="majorBidi" w:hAnsiTheme="majorBidi" w:cstheme="majorBidi"/>
          <w:sz w:val="32"/>
          <w:szCs w:val="32"/>
        </w:rPr>
      </w:pP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สําหรับใช</w:t>
      </w:r>
      <w:r w:rsidR="00D165C8"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>้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  <w:cs/>
        </w:rPr>
        <w:t xml:space="preserve">ครั้งเดียว </w:t>
      </w:r>
      <w:r w:rsidRPr="00162A15">
        <w:rPr>
          <w:rFonts w:asciiTheme="majorBidi" w:hAnsiTheme="majorBidi" w:cstheme="majorBidi"/>
          <w:color w:val="000000" w:themeColor="text1"/>
          <w:spacing w:val="3"/>
          <w:sz w:val="32"/>
          <w:szCs w:val="32"/>
        </w:rPr>
        <w:t>ZUPERZUP</w:t>
      </w:r>
    </w:p>
    <w:p w14:paraId="0D6EEA1C" w14:textId="77777777" w:rsidR="001E1D95" w:rsidRPr="00162A15" w:rsidRDefault="001E1D95">
      <w:pPr>
        <w:rPr>
          <w:rFonts w:asciiTheme="majorBidi" w:hAnsiTheme="majorBidi" w:cstheme="majorBidi"/>
          <w:sz w:val="32"/>
          <w:szCs w:val="32"/>
          <w:cs/>
          <w:lang w:val="en"/>
        </w:rPr>
      </w:pPr>
    </w:p>
    <w:sectPr w:rsidR="001E1D95" w:rsidRPr="00162A15">
      <w:headerReference w:type="default" r:id="rId1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CA13C" w14:textId="77777777" w:rsidR="009A39F1" w:rsidRDefault="009A39F1" w:rsidP="00A41F5F">
      <w:pPr>
        <w:spacing w:after="0" w:line="240" w:lineRule="auto"/>
      </w:pPr>
      <w:r>
        <w:separator/>
      </w:r>
    </w:p>
  </w:endnote>
  <w:endnote w:type="continuationSeparator" w:id="0">
    <w:p w14:paraId="446D0411" w14:textId="77777777" w:rsidR="009A39F1" w:rsidRDefault="009A39F1" w:rsidP="00A41F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E9424" w14:textId="77777777" w:rsidR="009A39F1" w:rsidRDefault="009A39F1" w:rsidP="00A41F5F">
      <w:pPr>
        <w:spacing w:after="0" w:line="240" w:lineRule="auto"/>
      </w:pPr>
      <w:r>
        <w:separator/>
      </w:r>
    </w:p>
  </w:footnote>
  <w:footnote w:type="continuationSeparator" w:id="0">
    <w:p w14:paraId="1A36954C" w14:textId="77777777" w:rsidR="009A39F1" w:rsidRDefault="009A39F1" w:rsidP="00A41F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3491D" w14:textId="77777777" w:rsidR="00A41F5F" w:rsidRPr="00FC17B6" w:rsidRDefault="00A41F5F" w:rsidP="00A41F5F">
    <w:pPr>
      <w:pStyle w:val="Header"/>
      <w:jc w:val="right"/>
      <w:rPr>
        <w:rFonts w:asciiTheme="majorBidi" w:hAnsiTheme="majorBidi" w:cstheme="majorBidi"/>
        <w:sz w:val="32"/>
        <w:szCs w:val="32"/>
      </w:rPr>
    </w:pPr>
    <w:r w:rsidRPr="00FC17B6">
      <w:rPr>
        <w:rFonts w:asciiTheme="majorBidi" w:hAnsiTheme="majorBidi" w:cstheme="majorBidi"/>
        <w:sz w:val="32"/>
        <w:szCs w:val="32"/>
        <w:cs/>
      </w:rPr>
      <w:t xml:space="preserve">ผู้จัดทํา 026330491008-0 ชาคริต เจ๊ะวัง และ </w:t>
    </w:r>
    <w:r w:rsidRPr="00FC17B6">
      <w:rPr>
        <w:rFonts w:asciiTheme="majorBidi" w:hAnsiTheme="majorBidi" w:cstheme="majorBidi"/>
        <w:sz w:val="32"/>
        <w:szCs w:val="32"/>
      </w:rPr>
      <w:t xml:space="preserve">026330491012-2 </w:t>
    </w:r>
    <w:r w:rsidRPr="00FC17B6">
      <w:rPr>
        <w:rFonts w:asciiTheme="majorBidi" w:hAnsiTheme="majorBidi" w:cstheme="majorBidi"/>
        <w:sz w:val="32"/>
        <w:szCs w:val="32"/>
        <w:cs/>
      </w:rPr>
      <w:t>วาทิตย์ วรรณฤดี</w:t>
    </w:r>
  </w:p>
  <w:p w14:paraId="449C7D83" w14:textId="4909489B" w:rsidR="00A41F5F" w:rsidRDefault="00A41F5F">
    <w:pPr>
      <w:pStyle w:val="Header"/>
    </w:pPr>
  </w:p>
  <w:p w14:paraId="68E3FA80" w14:textId="77777777" w:rsidR="00A41F5F" w:rsidRDefault="00A41F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925FBE"/>
    <w:multiLevelType w:val="hybridMultilevel"/>
    <w:tmpl w:val="38C42948"/>
    <w:lvl w:ilvl="0" w:tplc="0B3A22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883D7B"/>
    <w:multiLevelType w:val="hybridMultilevel"/>
    <w:tmpl w:val="23A02360"/>
    <w:lvl w:ilvl="0" w:tplc="0A7CAE4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FD0351"/>
    <w:multiLevelType w:val="hybridMultilevel"/>
    <w:tmpl w:val="00201222"/>
    <w:lvl w:ilvl="0" w:tplc="C59A46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43437736">
    <w:abstractNumId w:val="2"/>
  </w:num>
  <w:num w:numId="2" w16cid:durableId="1188103697">
    <w:abstractNumId w:val="0"/>
  </w:num>
  <w:num w:numId="3" w16cid:durableId="132695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D28"/>
    <w:rsid w:val="00032D28"/>
    <w:rsid w:val="00046749"/>
    <w:rsid w:val="00060C56"/>
    <w:rsid w:val="0007126D"/>
    <w:rsid w:val="000940EE"/>
    <w:rsid w:val="000B3BE0"/>
    <w:rsid w:val="000E551B"/>
    <w:rsid w:val="0011071D"/>
    <w:rsid w:val="0012612A"/>
    <w:rsid w:val="0012736C"/>
    <w:rsid w:val="00146DBB"/>
    <w:rsid w:val="00156D2E"/>
    <w:rsid w:val="00161018"/>
    <w:rsid w:val="00162A15"/>
    <w:rsid w:val="0016413F"/>
    <w:rsid w:val="001720F7"/>
    <w:rsid w:val="001723E5"/>
    <w:rsid w:val="00187B69"/>
    <w:rsid w:val="001C2D31"/>
    <w:rsid w:val="001C4958"/>
    <w:rsid w:val="001E1D95"/>
    <w:rsid w:val="002031BE"/>
    <w:rsid w:val="00205D6E"/>
    <w:rsid w:val="00207552"/>
    <w:rsid w:val="00253010"/>
    <w:rsid w:val="00264132"/>
    <w:rsid w:val="00270FF6"/>
    <w:rsid w:val="00282CAD"/>
    <w:rsid w:val="002A1652"/>
    <w:rsid w:val="002A7D63"/>
    <w:rsid w:val="002A7E37"/>
    <w:rsid w:val="002B1D4E"/>
    <w:rsid w:val="002F35F5"/>
    <w:rsid w:val="002F3F5A"/>
    <w:rsid w:val="00313127"/>
    <w:rsid w:val="003417EF"/>
    <w:rsid w:val="00381841"/>
    <w:rsid w:val="00385E5B"/>
    <w:rsid w:val="003D2DC2"/>
    <w:rsid w:val="003D3198"/>
    <w:rsid w:val="003E0DBA"/>
    <w:rsid w:val="003F1539"/>
    <w:rsid w:val="003F214E"/>
    <w:rsid w:val="00401268"/>
    <w:rsid w:val="0040145D"/>
    <w:rsid w:val="00414EC2"/>
    <w:rsid w:val="00416938"/>
    <w:rsid w:val="0042208C"/>
    <w:rsid w:val="004304BA"/>
    <w:rsid w:val="004325C9"/>
    <w:rsid w:val="0045028F"/>
    <w:rsid w:val="004546D3"/>
    <w:rsid w:val="00461CC0"/>
    <w:rsid w:val="004703A1"/>
    <w:rsid w:val="0047233B"/>
    <w:rsid w:val="0049659E"/>
    <w:rsid w:val="004C51D1"/>
    <w:rsid w:val="004C5C81"/>
    <w:rsid w:val="004C63E5"/>
    <w:rsid w:val="004C71C6"/>
    <w:rsid w:val="005200D5"/>
    <w:rsid w:val="0052247B"/>
    <w:rsid w:val="005420AF"/>
    <w:rsid w:val="005A39D1"/>
    <w:rsid w:val="005B4D3B"/>
    <w:rsid w:val="005C57B2"/>
    <w:rsid w:val="005C5BB4"/>
    <w:rsid w:val="005D0ED5"/>
    <w:rsid w:val="005D5981"/>
    <w:rsid w:val="005E2DBD"/>
    <w:rsid w:val="0061599F"/>
    <w:rsid w:val="00686542"/>
    <w:rsid w:val="00690564"/>
    <w:rsid w:val="00692F92"/>
    <w:rsid w:val="006A3D28"/>
    <w:rsid w:val="006B615C"/>
    <w:rsid w:val="006D74AE"/>
    <w:rsid w:val="00712C79"/>
    <w:rsid w:val="00736C88"/>
    <w:rsid w:val="0074089B"/>
    <w:rsid w:val="0076208B"/>
    <w:rsid w:val="0078047A"/>
    <w:rsid w:val="00791F2B"/>
    <w:rsid w:val="00792FFA"/>
    <w:rsid w:val="007D1DCE"/>
    <w:rsid w:val="007D290C"/>
    <w:rsid w:val="007E48BB"/>
    <w:rsid w:val="00802F55"/>
    <w:rsid w:val="00807A85"/>
    <w:rsid w:val="008279AB"/>
    <w:rsid w:val="0084006A"/>
    <w:rsid w:val="00871E6E"/>
    <w:rsid w:val="008A2D08"/>
    <w:rsid w:val="008B2564"/>
    <w:rsid w:val="008B598B"/>
    <w:rsid w:val="008D387C"/>
    <w:rsid w:val="008E0BFA"/>
    <w:rsid w:val="00900300"/>
    <w:rsid w:val="009318FF"/>
    <w:rsid w:val="009323C0"/>
    <w:rsid w:val="009471CF"/>
    <w:rsid w:val="00965D7A"/>
    <w:rsid w:val="00971AD8"/>
    <w:rsid w:val="00985030"/>
    <w:rsid w:val="009938D1"/>
    <w:rsid w:val="009964F9"/>
    <w:rsid w:val="009970BD"/>
    <w:rsid w:val="009A25CB"/>
    <w:rsid w:val="009A31A6"/>
    <w:rsid w:val="009A39F1"/>
    <w:rsid w:val="009A5A4D"/>
    <w:rsid w:val="009A67FF"/>
    <w:rsid w:val="009B1B08"/>
    <w:rsid w:val="009B2784"/>
    <w:rsid w:val="009C7EE2"/>
    <w:rsid w:val="00A03364"/>
    <w:rsid w:val="00A20551"/>
    <w:rsid w:val="00A207AE"/>
    <w:rsid w:val="00A41F5F"/>
    <w:rsid w:val="00A50A7B"/>
    <w:rsid w:val="00A56039"/>
    <w:rsid w:val="00A61391"/>
    <w:rsid w:val="00A82872"/>
    <w:rsid w:val="00A85869"/>
    <w:rsid w:val="00B008C2"/>
    <w:rsid w:val="00B04556"/>
    <w:rsid w:val="00B21FF6"/>
    <w:rsid w:val="00B47AD7"/>
    <w:rsid w:val="00B81245"/>
    <w:rsid w:val="00B9188F"/>
    <w:rsid w:val="00B957FD"/>
    <w:rsid w:val="00BB3DA7"/>
    <w:rsid w:val="00BC62FF"/>
    <w:rsid w:val="00BD3BCB"/>
    <w:rsid w:val="00BF3BAF"/>
    <w:rsid w:val="00C33118"/>
    <w:rsid w:val="00C44CEC"/>
    <w:rsid w:val="00C52F3D"/>
    <w:rsid w:val="00C72BA8"/>
    <w:rsid w:val="00C820A3"/>
    <w:rsid w:val="00C95A6D"/>
    <w:rsid w:val="00CC4490"/>
    <w:rsid w:val="00CD535C"/>
    <w:rsid w:val="00CE2875"/>
    <w:rsid w:val="00CF4A2C"/>
    <w:rsid w:val="00D00588"/>
    <w:rsid w:val="00D01BEA"/>
    <w:rsid w:val="00D0319C"/>
    <w:rsid w:val="00D165C8"/>
    <w:rsid w:val="00D41474"/>
    <w:rsid w:val="00D76273"/>
    <w:rsid w:val="00DC456A"/>
    <w:rsid w:val="00DD48C9"/>
    <w:rsid w:val="00E24EC5"/>
    <w:rsid w:val="00E41AF5"/>
    <w:rsid w:val="00E55C8D"/>
    <w:rsid w:val="00E70CD1"/>
    <w:rsid w:val="00E906F0"/>
    <w:rsid w:val="00E919C8"/>
    <w:rsid w:val="00E95FE3"/>
    <w:rsid w:val="00EA61A4"/>
    <w:rsid w:val="00EA6877"/>
    <w:rsid w:val="00EC03E3"/>
    <w:rsid w:val="00ED55B1"/>
    <w:rsid w:val="00EE6E70"/>
    <w:rsid w:val="00EF48E2"/>
    <w:rsid w:val="00EF64A2"/>
    <w:rsid w:val="00F74C2F"/>
    <w:rsid w:val="00FC1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911545"/>
  <w15:chartTrackingRefBased/>
  <w15:docId w15:val="{3E50DA5B-69DA-4C9B-A7F0-EA5921896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A3D28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character" w:styleId="Strong">
    <w:name w:val="Strong"/>
    <w:basedOn w:val="DefaultParagraphFont"/>
    <w:uiPriority w:val="22"/>
    <w:qFormat/>
    <w:rsid w:val="006A3D28"/>
    <w:rPr>
      <w:b/>
      <w:bCs/>
    </w:rPr>
  </w:style>
  <w:style w:type="character" w:customStyle="1" w:styleId="dictentry">
    <w:name w:val="dictentry"/>
    <w:basedOn w:val="DefaultParagraphFont"/>
    <w:rsid w:val="004C51D1"/>
  </w:style>
  <w:style w:type="character" w:customStyle="1" w:styleId="dictsimilar">
    <w:name w:val="dictsimilar"/>
    <w:basedOn w:val="DefaultParagraphFont"/>
    <w:rsid w:val="004C51D1"/>
  </w:style>
  <w:style w:type="character" w:styleId="Hyperlink">
    <w:name w:val="Hyperlink"/>
    <w:basedOn w:val="DefaultParagraphFont"/>
    <w:uiPriority w:val="99"/>
    <w:unhideWhenUsed/>
    <w:rsid w:val="004C51D1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F5F"/>
  </w:style>
  <w:style w:type="paragraph" w:styleId="Footer">
    <w:name w:val="footer"/>
    <w:basedOn w:val="Normal"/>
    <w:link w:val="FooterChar"/>
    <w:uiPriority w:val="99"/>
    <w:unhideWhenUsed/>
    <w:rsid w:val="00A41F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F5F"/>
  </w:style>
  <w:style w:type="paragraph" w:styleId="ListParagraph">
    <w:name w:val="List Paragraph"/>
    <w:basedOn w:val="Normal"/>
    <w:uiPriority w:val="34"/>
    <w:qFormat/>
    <w:rsid w:val="00E95FE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B1B0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723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4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6303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umpol_mo@rmutto.ac.th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mongodb.com/docs/manual/geospatial-querie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th.wikipedia.org/w/index.php?title=%E0%B8%A3%E0%B8%B0%E0%B8%9A%E0%B8%9A%E0%B8%94%E0%B8%B2%E0%B8%A7%E0%B9%80%E0%B8%97%E0%B8%B5%E0%B8%A2%E0%B8%A1%E0%B8%99%E0%B8%B3%E0%B8%A3%E0%B9%88%E0%B8%AD%E0%B8%87%E0%B9%82%E0%B8%A5%E0%B8%81&amp;action=edit&amp;redlink=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DCF0D-D53C-4F10-90FD-6107F57FB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4</Pages>
  <Words>2550</Words>
  <Characters>14538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9</cp:revision>
  <cp:lastPrinted>2022-10-27T16:13:00Z</cp:lastPrinted>
  <dcterms:created xsi:type="dcterms:W3CDTF">2022-10-27T16:14:00Z</dcterms:created>
  <dcterms:modified xsi:type="dcterms:W3CDTF">2022-11-01T08:12:00Z</dcterms:modified>
</cp:coreProperties>
</file>